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D34C73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6F28B822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082CE0D3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CB9A47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8E84533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1B37DA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DE97958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0E0E57C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ED08895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114A15B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F7F092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79023D8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FBBF228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845B676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5757CB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32"/>
          <w:szCs w:val="32"/>
        </w:rPr>
      </w:pPr>
    </w:p>
    <w:p w14:paraId="373F87D9" w14:textId="77777777" w:rsidR="008760FA" w:rsidRDefault="00BC6018">
      <w:pPr>
        <w:pStyle w:val="Ttulo"/>
        <w:spacing w:line="360" w:lineRule="auto"/>
        <w:jc w:val="right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 xml:space="preserve">Manual De Configuración Base de Datos </w:t>
      </w:r>
    </w:p>
    <w:p w14:paraId="1B4B6F5E" w14:textId="77777777" w:rsidR="008760FA" w:rsidRDefault="00BC6018">
      <w:pPr>
        <w:pStyle w:val="Ttulo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&lt;</w:t>
      </w:r>
      <w:r w:rsidR="002F5320">
        <w:rPr>
          <w:rFonts w:ascii="Tahoma" w:eastAsia="Tahoma" w:hAnsi="Tahoma" w:cs="Tahoma"/>
          <w:sz w:val="24"/>
          <w:szCs w:val="24"/>
        </w:rPr>
        <w:t>Solution IPS</w:t>
      </w:r>
      <w:r>
        <w:rPr>
          <w:rFonts w:ascii="Tahoma" w:eastAsia="Tahoma" w:hAnsi="Tahoma" w:cs="Tahoma"/>
          <w:sz w:val="24"/>
          <w:szCs w:val="24"/>
        </w:rPr>
        <w:t>&gt;</w:t>
      </w:r>
    </w:p>
    <w:p w14:paraId="37FC3354" w14:textId="01635491" w:rsidR="008760FA" w:rsidRDefault="00BC6018">
      <w:pPr>
        <w:pStyle w:val="Ttulo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rsión: &lt;</w:t>
      </w:r>
      <w:r w:rsidR="002F5320">
        <w:rPr>
          <w:rFonts w:ascii="Tahoma" w:eastAsia="Tahoma" w:hAnsi="Tahoma" w:cs="Tahoma"/>
          <w:sz w:val="24"/>
          <w:szCs w:val="24"/>
        </w:rPr>
        <w:t>1.</w:t>
      </w:r>
      <w:r w:rsidR="002D0924">
        <w:rPr>
          <w:rFonts w:ascii="Tahoma" w:eastAsia="Tahoma" w:hAnsi="Tahoma" w:cs="Tahoma"/>
          <w:sz w:val="24"/>
          <w:szCs w:val="24"/>
        </w:rPr>
        <w:t>1</w:t>
      </w:r>
      <w:r>
        <w:rPr>
          <w:rFonts w:ascii="Tahoma" w:eastAsia="Tahoma" w:hAnsi="Tahoma" w:cs="Tahoma"/>
          <w:sz w:val="24"/>
          <w:szCs w:val="24"/>
        </w:rPr>
        <w:t>&gt;</w:t>
      </w:r>
    </w:p>
    <w:p w14:paraId="6149F09C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CA07B5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3A9B829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10AF635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C9405A8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5A9AC8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94DEDF0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DADD55A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0DE83E8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3774D8C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2E6CDC7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B70FD93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8BC9F50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738684D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A061A34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7281AA0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8924EE2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FE8F703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7590FCB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EBFD98D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109EB44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4933889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EECDFB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050910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DD9AACA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279E605" w14:textId="77777777" w:rsidR="008760FA" w:rsidRDefault="00BC6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HISTORIAL DE REVISIÓN</w:t>
      </w:r>
    </w:p>
    <w:p w14:paraId="197A111B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"/>
        <w:tblW w:w="8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1162"/>
        <w:gridCol w:w="1365"/>
        <w:gridCol w:w="1171"/>
        <w:gridCol w:w="1308"/>
        <w:gridCol w:w="1206"/>
        <w:gridCol w:w="1416"/>
      </w:tblGrid>
      <w:tr w:rsidR="008760FA" w14:paraId="074FF8FE" w14:textId="77777777">
        <w:trPr>
          <w:trHeight w:val="280"/>
          <w:jc w:val="center"/>
        </w:trPr>
        <w:tc>
          <w:tcPr>
            <w:tcW w:w="1017" w:type="dxa"/>
            <w:vMerge w:val="restart"/>
            <w:shd w:val="clear" w:color="auto" w:fill="CCCCCC"/>
            <w:vAlign w:val="center"/>
          </w:tcPr>
          <w:p w14:paraId="7AEEF0A1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2527" w:type="dxa"/>
            <w:gridSpan w:val="2"/>
            <w:shd w:val="clear" w:color="auto" w:fill="CCCCCC"/>
            <w:vAlign w:val="center"/>
          </w:tcPr>
          <w:p w14:paraId="3B924DB2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LABORACIÓN</w:t>
            </w:r>
          </w:p>
        </w:tc>
        <w:tc>
          <w:tcPr>
            <w:tcW w:w="2479" w:type="dxa"/>
            <w:gridSpan w:val="2"/>
            <w:shd w:val="clear" w:color="auto" w:fill="CCCCCC"/>
            <w:vAlign w:val="center"/>
          </w:tcPr>
          <w:p w14:paraId="76BB6D38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VISIÓN</w:t>
            </w:r>
          </w:p>
        </w:tc>
        <w:tc>
          <w:tcPr>
            <w:tcW w:w="2622" w:type="dxa"/>
            <w:gridSpan w:val="2"/>
            <w:shd w:val="clear" w:color="auto" w:fill="CCCCCC"/>
            <w:vAlign w:val="center"/>
          </w:tcPr>
          <w:p w14:paraId="0F59E918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PROBACIÓN</w:t>
            </w:r>
          </w:p>
        </w:tc>
      </w:tr>
      <w:tr w:rsidR="008760FA" w14:paraId="48F2FFD8" w14:textId="77777777">
        <w:trPr>
          <w:trHeight w:val="300"/>
          <w:jc w:val="center"/>
        </w:trPr>
        <w:tc>
          <w:tcPr>
            <w:tcW w:w="1017" w:type="dxa"/>
            <w:vMerge/>
            <w:shd w:val="clear" w:color="auto" w:fill="CCCCCC"/>
            <w:vAlign w:val="center"/>
          </w:tcPr>
          <w:p w14:paraId="220FCF63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CCCCCC"/>
            <w:vAlign w:val="center"/>
          </w:tcPr>
          <w:p w14:paraId="5393DBC2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365" w:type="dxa"/>
            <w:shd w:val="clear" w:color="auto" w:fill="CCCCCC"/>
            <w:vAlign w:val="center"/>
          </w:tcPr>
          <w:p w14:paraId="6A6296AA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171" w:type="dxa"/>
            <w:shd w:val="clear" w:color="auto" w:fill="CCCCCC"/>
            <w:vAlign w:val="center"/>
          </w:tcPr>
          <w:p w14:paraId="633AD4E4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308" w:type="dxa"/>
            <w:shd w:val="clear" w:color="auto" w:fill="CCCCCC"/>
            <w:vAlign w:val="center"/>
          </w:tcPr>
          <w:p w14:paraId="63062690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206" w:type="dxa"/>
            <w:shd w:val="clear" w:color="auto" w:fill="CCCCCC"/>
            <w:vAlign w:val="center"/>
          </w:tcPr>
          <w:p w14:paraId="7E024630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416" w:type="dxa"/>
            <w:shd w:val="clear" w:color="auto" w:fill="CCCCCC"/>
            <w:vAlign w:val="center"/>
          </w:tcPr>
          <w:p w14:paraId="384BA483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</w:tr>
      <w:tr w:rsidR="00CE371C" w14:paraId="04879A6D" w14:textId="77777777">
        <w:trPr>
          <w:trHeight w:val="220"/>
          <w:jc w:val="center"/>
        </w:trPr>
        <w:tc>
          <w:tcPr>
            <w:tcW w:w="1017" w:type="dxa"/>
          </w:tcPr>
          <w:p w14:paraId="2D4DDB89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.0.0</w:t>
            </w:r>
          </w:p>
        </w:tc>
        <w:tc>
          <w:tcPr>
            <w:tcW w:w="1162" w:type="dxa"/>
          </w:tcPr>
          <w:p w14:paraId="1EEBD6FC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5/09/21</w:t>
            </w:r>
          </w:p>
        </w:tc>
        <w:tc>
          <w:tcPr>
            <w:tcW w:w="1365" w:type="dxa"/>
          </w:tcPr>
          <w:p w14:paraId="58A34E92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lian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Franco</w:t>
            </w:r>
          </w:p>
          <w:p w14:paraId="0C0A2CC1" w14:textId="77777777" w:rsidR="00CE371C" w:rsidRDefault="00CE371C" w:rsidP="00CE371C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lejo Giraldo</w:t>
            </w:r>
          </w:p>
          <w:p w14:paraId="7D63A94C" w14:textId="77777777" w:rsidR="00CE371C" w:rsidRDefault="00CE371C" w:rsidP="00CE371C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ris Solano</w:t>
            </w:r>
          </w:p>
          <w:p w14:paraId="7362C9DC" w14:textId="77777777" w:rsidR="00CE371C" w:rsidRDefault="00CE371C" w:rsidP="00CE371C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uillermo Domínguez</w:t>
            </w:r>
          </w:p>
          <w:p w14:paraId="2FE6E380" w14:textId="77777777" w:rsidR="00CE371C" w:rsidRDefault="00CE371C" w:rsidP="00CE371C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an Hernández</w:t>
            </w:r>
          </w:p>
          <w:p w14:paraId="47B2729A" w14:textId="77777777" w:rsidR="00CE371C" w:rsidRDefault="00CE371C" w:rsidP="00CE371C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an Agudelo</w:t>
            </w:r>
          </w:p>
          <w:p w14:paraId="23E35444" w14:textId="77777777" w:rsidR="00CE371C" w:rsidRDefault="00CE371C" w:rsidP="00CE371C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ohnier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odríguez</w:t>
            </w:r>
          </w:p>
          <w:p w14:paraId="632471C5" w14:textId="77777777" w:rsidR="00CE371C" w:rsidRDefault="00CE371C" w:rsidP="00CE371C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orge Camelo</w:t>
            </w:r>
          </w:p>
        </w:tc>
        <w:tc>
          <w:tcPr>
            <w:tcW w:w="1171" w:type="dxa"/>
          </w:tcPr>
          <w:p w14:paraId="082D6DD5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7/09/21</w:t>
            </w:r>
          </w:p>
        </w:tc>
        <w:tc>
          <w:tcPr>
            <w:tcW w:w="1308" w:type="dxa"/>
          </w:tcPr>
          <w:p w14:paraId="51DB40FF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lejo Giraldo</w:t>
            </w:r>
          </w:p>
          <w:p w14:paraId="63594E73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ris Solano</w:t>
            </w:r>
          </w:p>
          <w:p w14:paraId="74238D7B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uillermo Domínguez</w:t>
            </w:r>
          </w:p>
          <w:p w14:paraId="12F7A39E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an Hernández</w:t>
            </w:r>
          </w:p>
          <w:p w14:paraId="414CA8A9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uan Agudelo</w:t>
            </w:r>
          </w:p>
          <w:p w14:paraId="34EF2114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ohnier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odríguez</w:t>
            </w:r>
          </w:p>
          <w:p w14:paraId="54D4D342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orge Camelo</w:t>
            </w:r>
          </w:p>
        </w:tc>
        <w:tc>
          <w:tcPr>
            <w:tcW w:w="1206" w:type="dxa"/>
          </w:tcPr>
          <w:p w14:paraId="03B96066" w14:textId="77777777" w:rsidR="00CE371C" w:rsidRDefault="00CE371C" w:rsidP="00CE3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E371C">
              <w:rPr>
                <w:rFonts w:ascii="Arial" w:eastAsia="Arial" w:hAnsi="Arial" w:cs="Arial"/>
                <w:color w:val="000000"/>
                <w:sz w:val="16"/>
                <w:szCs w:val="16"/>
              </w:rPr>
              <w:t>21/09/2021</w:t>
            </w:r>
          </w:p>
        </w:tc>
        <w:tc>
          <w:tcPr>
            <w:tcW w:w="1416" w:type="dxa"/>
          </w:tcPr>
          <w:p w14:paraId="79B3DF3A" w14:textId="77777777" w:rsidR="00CE371C" w:rsidRDefault="00CE371C" w:rsidP="00CE371C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illington Rincón</w:t>
            </w:r>
          </w:p>
        </w:tc>
      </w:tr>
      <w:tr w:rsidR="008760FA" w14:paraId="2EC1EC6B" w14:textId="77777777">
        <w:trPr>
          <w:trHeight w:val="300"/>
          <w:jc w:val="center"/>
        </w:trPr>
        <w:tc>
          <w:tcPr>
            <w:tcW w:w="1017" w:type="dxa"/>
          </w:tcPr>
          <w:p w14:paraId="613BFFDE" w14:textId="5AAFE423" w:rsidR="008760FA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1.1</w:t>
            </w:r>
          </w:p>
        </w:tc>
        <w:tc>
          <w:tcPr>
            <w:tcW w:w="1162" w:type="dxa"/>
          </w:tcPr>
          <w:p w14:paraId="55D3D14C" w14:textId="35A2C03B" w:rsidR="008760FA" w:rsidRPr="002D0924" w:rsidRDefault="002D0924" w:rsidP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0</w:t>
            </w:r>
            <w:r>
              <w:rPr>
                <w:rFonts w:ascii="Arial" w:eastAsia="Arial" w:hAnsi="Arial" w:cs="Arial"/>
                <w:color w:val="000000"/>
                <w:sz w:val="16"/>
                <w:szCs w:val="20"/>
              </w:rPr>
              <w:t>5</w:t>
            </w: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/12/2021</w:t>
            </w:r>
          </w:p>
        </w:tc>
        <w:tc>
          <w:tcPr>
            <w:tcW w:w="1365" w:type="dxa"/>
          </w:tcPr>
          <w:p w14:paraId="1B7ED6A2" w14:textId="77777777" w:rsidR="008760FA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proofErr w:type="spellStart"/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ulian</w:t>
            </w:r>
            <w:proofErr w:type="spellEnd"/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 xml:space="preserve"> Franco</w:t>
            </w:r>
          </w:p>
          <w:p w14:paraId="0360C88A" w14:textId="77777777" w:rsidR="002D0924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Alejandro Giraldo</w:t>
            </w:r>
          </w:p>
          <w:p w14:paraId="7A20C170" w14:textId="77777777" w:rsidR="002D0924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uan Agudelo</w:t>
            </w:r>
          </w:p>
          <w:p w14:paraId="3D6E3A77" w14:textId="54D8ED12" w:rsidR="002D0924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uan Hernández</w:t>
            </w:r>
          </w:p>
          <w:p w14:paraId="3A112ECC" w14:textId="487DB5FF" w:rsidR="002D0924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orge Camelo</w:t>
            </w:r>
          </w:p>
        </w:tc>
        <w:tc>
          <w:tcPr>
            <w:tcW w:w="1171" w:type="dxa"/>
          </w:tcPr>
          <w:p w14:paraId="403D07F3" w14:textId="2FB5F15E" w:rsidR="008760FA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08/12/2021</w:t>
            </w:r>
          </w:p>
        </w:tc>
        <w:tc>
          <w:tcPr>
            <w:tcW w:w="1308" w:type="dxa"/>
          </w:tcPr>
          <w:p w14:paraId="69D28D7A" w14:textId="77777777" w:rsidR="002D0924" w:rsidRPr="002D0924" w:rsidRDefault="002D0924" w:rsidP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proofErr w:type="spellStart"/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ulian</w:t>
            </w:r>
            <w:proofErr w:type="spellEnd"/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 xml:space="preserve"> Franco</w:t>
            </w:r>
          </w:p>
          <w:p w14:paraId="4D8A7A2E" w14:textId="77777777" w:rsidR="002D0924" w:rsidRPr="002D0924" w:rsidRDefault="002D0924" w:rsidP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Alejandro Giraldo</w:t>
            </w:r>
          </w:p>
          <w:p w14:paraId="547E1006" w14:textId="77777777" w:rsidR="002D0924" w:rsidRPr="002D0924" w:rsidRDefault="002D0924" w:rsidP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uan Agudelo</w:t>
            </w:r>
          </w:p>
          <w:p w14:paraId="0339A3CE" w14:textId="77777777" w:rsidR="002D0924" w:rsidRPr="002D0924" w:rsidRDefault="002D0924" w:rsidP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uan Hernández</w:t>
            </w:r>
          </w:p>
          <w:p w14:paraId="0066C5D4" w14:textId="554DBF58" w:rsidR="008760FA" w:rsidRPr="002D0924" w:rsidRDefault="002D0924" w:rsidP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Jorge Camelo</w:t>
            </w:r>
          </w:p>
        </w:tc>
        <w:tc>
          <w:tcPr>
            <w:tcW w:w="1206" w:type="dxa"/>
          </w:tcPr>
          <w:p w14:paraId="01C0139C" w14:textId="71F97FC2" w:rsidR="008760FA" w:rsidRPr="002D0924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0"/>
              </w:rPr>
              <w:t>10/12/2021</w:t>
            </w:r>
          </w:p>
        </w:tc>
        <w:tc>
          <w:tcPr>
            <w:tcW w:w="1416" w:type="dxa"/>
          </w:tcPr>
          <w:p w14:paraId="40BD06FD" w14:textId="5443CBEA" w:rsidR="008760FA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Willington Rincón</w:t>
            </w:r>
          </w:p>
        </w:tc>
      </w:tr>
      <w:tr w:rsidR="008760FA" w14:paraId="70FC3590" w14:textId="77777777">
        <w:trPr>
          <w:trHeight w:val="280"/>
          <w:jc w:val="center"/>
        </w:trPr>
        <w:tc>
          <w:tcPr>
            <w:tcW w:w="1017" w:type="dxa"/>
          </w:tcPr>
          <w:p w14:paraId="60979A96" w14:textId="48C5B66E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31264E7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3B5C7C9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4FBE4A01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</w:tcPr>
          <w:p w14:paraId="5229D5FD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A032BA5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AE1F86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760FA" w14:paraId="3C439A27" w14:textId="77777777">
        <w:trPr>
          <w:trHeight w:val="280"/>
          <w:jc w:val="center"/>
        </w:trPr>
        <w:tc>
          <w:tcPr>
            <w:tcW w:w="1017" w:type="dxa"/>
          </w:tcPr>
          <w:p w14:paraId="169FC602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A7BF566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0820626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732AD35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</w:tcPr>
          <w:p w14:paraId="5E2B9614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9297693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B6C22A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760FA" w14:paraId="718CAC7D" w14:textId="77777777">
        <w:trPr>
          <w:trHeight w:val="60"/>
          <w:jc w:val="center"/>
        </w:trPr>
        <w:tc>
          <w:tcPr>
            <w:tcW w:w="1017" w:type="dxa"/>
          </w:tcPr>
          <w:p w14:paraId="087D9C4B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</w:tcPr>
          <w:p w14:paraId="55E19FB8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BB931B5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AB4BAC2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</w:tcPr>
          <w:p w14:paraId="226D5B54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855577E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D0A5C88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CC22482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EFF54A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460A607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ACE161D" w14:textId="77777777" w:rsidR="008760FA" w:rsidRDefault="00BC6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MBIOS RESPECTO A LA VERSIÓN ANTERIOR</w:t>
      </w:r>
    </w:p>
    <w:p w14:paraId="3F331985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859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7521"/>
      </w:tblGrid>
      <w:tr w:rsidR="008760FA" w14:paraId="012C9FA3" w14:textId="77777777" w:rsidTr="00816FF8">
        <w:trPr>
          <w:jc w:val="center"/>
        </w:trPr>
        <w:tc>
          <w:tcPr>
            <w:tcW w:w="1077" w:type="dxa"/>
            <w:shd w:val="clear" w:color="auto" w:fill="CCCCCC"/>
            <w:vAlign w:val="center"/>
          </w:tcPr>
          <w:p w14:paraId="2666EBFE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clear" w:color="auto" w:fill="CCCCCC"/>
            <w:vAlign w:val="center"/>
          </w:tcPr>
          <w:p w14:paraId="55783F98" w14:textId="77777777" w:rsidR="008760FA" w:rsidRDefault="00BC6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IFICACIÓN RESPECTO VERSIÓN ANTERIOR</w:t>
            </w:r>
          </w:p>
        </w:tc>
      </w:tr>
      <w:tr w:rsidR="008760FA" w14:paraId="6D47DE03" w14:textId="77777777" w:rsidTr="00816FF8">
        <w:trPr>
          <w:jc w:val="center"/>
        </w:trPr>
        <w:tc>
          <w:tcPr>
            <w:tcW w:w="1077" w:type="dxa"/>
          </w:tcPr>
          <w:p w14:paraId="27F4D588" w14:textId="77777777" w:rsidR="008760FA" w:rsidRPr="00816FF8" w:rsidRDefault="0060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16FF8">
              <w:rPr>
                <w:rFonts w:ascii="Arial" w:eastAsia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7521" w:type="dxa"/>
          </w:tcPr>
          <w:p w14:paraId="76B0876A" w14:textId="77777777" w:rsidR="008760FA" w:rsidRPr="00816FF8" w:rsidRDefault="0060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16FF8">
              <w:rPr>
                <w:rFonts w:ascii="Arial" w:eastAsia="Arial" w:hAnsi="Arial" w:cs="Arial"/>
                <w:color w:val="000000"/>
                <w:sz w:val="16"/>
                <w:szCs w:val="16"/>
              </w:rPr>
              <w:t>Documento inicial</w:t>
            </w:r>
            <w:r w:rsidR="00816FF8" w:rsidRPr="00816FF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para la configuración de BD</w:t>
            </w:r>
          </w:p>
        </w:tc>
      </w:tr>
      <w:tr w:rsidR="008760FA" w14:paraId="637F8290" w14:textId="77777777" w:rsidTr="00816FF8">
        <w:trPr>
          <w:jc w:val="center"/>
        </w:trPr>
        <w:tc>
          <w:tcPr>
            <w:tcW w:w="1077" w:type="dxa"/>
          </w:tcPr>
          <w:p w14:paraId="791CFBEB" w14:textId="47F2AECB" w:rsidR="008760FA" w:rsidRDefault="002D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4"/>
              </w:rPr>
              <w:t>1.1</w:t>
            </w:r>
          </w:p>
        </w:tc>
        <w:tc>
          <w:tcPr>
            <w:tcW w:w="7521" w:type="dxa"/>
          </w:tcPr>
          <w:p w14:paraId="67F956B0" w14:textId="16206714" w:rsidR="008760FA" w:rsidRDefault="002D0924" w:rsidP="000C50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D0924">
              <w:rPr>
                <w:rFonts w:ascii="Arial" w:eastAsia="Arial" w:hAnsi="Arial" w:cs="Arial"/>
                <w:color w:val="000000"/>
                <w:sz w:val="16"/>
                <w:szCs w:val="24"/>
              </w:rPr>
              <w:t>Complementación de la configuración de BD</w:t>
            </w:r>
            <w:r w:rsidR="000C50F0">
              <w:rPr>
                <w:rFonts w:ascii="Arial" w:eastAsia="Arial" w:hAnsi="Arial" w:cs="Arial"/>
                <w:color w:val="000000"/>
                <w:sz w:val="16"/>
                <w:szCs w:val="24"/>
              </w:rPr>
              <w:t>,</w:t>
            </w:r>
            <w:r w:rsidR="001658AC">
              <w:rPr>
                <w:rFonts w:ascii="Arial" w:eastAsia="Arial" w:hAnsi="Arial" w:cs="Arial"/>
                <w:color w:val="000000"/>
                <w:sz w:val="16"/>
                <w:szCs w:val="24"/>
              </w:rPr>
              <w:t xml:space="preserve"> se anexan los </w:t>
            </w:r>
            <w:proofErr w:type="gramStart"/>
            <w:r w:rsidR="000C50F0">
              <w:rPr>
                <w:rFonts w:ascii="Arial" w:eastAsia="Arial" w:hAnsi="Arial" w:cs="Arial"/>
                <w:color w:val="000000"/>
                <w:sz w:val="16"/>
                <w:szCs w:val="24"/>
              </w:rPr>
              <w:t>sub dominio</w:t>
            </w:r>
            <w:proofErr w:type="gramEnd"/>
            <w:r w:rsidR="000C50F0">
              <w:rPr>
                <w:rFonts w:ascii="Arial" w:eastAsia="Arial" w:hAnsi="Arial" w:cs="Arial"/>
                <w:color w:val="000000"/>
                <w:sz w:val="16"/>
                <w:szCs w:val="24"/>
              </w:rPr>
              <w:t xml:space="preserve"> de valores de ciertas tablas</w:t>
            </w:r>
          </w:p>
        </w:tc>
      </w:tr>
      <w:tr w:rsidR="008760FA" w14:paraId="453027AF" w14:textId="77777777" w:rsidTr="00816FF8">
        <w:trPr>
          <w:jc w:val="center"/>
        </w:trPr>
        <w:tc>
          <w:tcPr>
            <w:tcW w:w="1077" w:type="dxa"/>
          </w:tcPr>
          <w:p w14:paraId="2DC0CC58" w14:textId="48524A1D" w:rsidR="008760FA" w:rsidRDefault="0026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521" w:type="dxa"/>
          </w:tcPr>
          <w:p w14:paraId="586C1360" w14:textId="7AF33BB8" w:rsidR="008760FA" w:rsidRDefault="00261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define el diccionario de datos</w:t>
            </w:r>
          </w:p>
        </w:tc>
      </w:tr>
      <w:tr w:rsidR="008760FA" w14:paraId="7EA680EB" w14:textId="77777777" w:rsidTr="00816FF8">
        <w:trPr>
          <w:jc w:val="center"/>
        </w:trPr>
        <w:tc>
          <w:tcPr>
            <w:tcW w:w="1077" w:type="dxa"/>
          </w:tcPr>
          <w:p w14:paraId="636F4E4C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401B9EC3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760FA" w14:paraId="67E9FD4D" w14:textId="77777777" w:rsidTr="00816FF8">
        <w:trPr>
          <w:jc w:val="center"/>
        </w:trPr>
        <w:tc>
          <w:tcPr>
            <w:tcW w:w="1077" w:type="dxa"/>
          </w:tcPr>
          <w:p w14:paraId="54ACAEA8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7FB54376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8760FA" w14:paraId="65FF9602" w14:textId="77777777" w:rsidTr="00816FF8">
        <w:trPr>
          <w:jc w:val="center"/>
        </w:trPr>
        <w:tc>
          <w:tcPr>
            <w:tcW w:w="1077" w:type="dxa"/>
          </w:tcPr>
          <w:p w14:paraId="16A7617F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2E53F58B" w14:textId="77777777" w:rsidR="008760FA" w:rsidRDefault="00876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92AB3A1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639E65B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646F3B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B01B331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7B44193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7E89536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552C986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40A11CB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15952D2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ACAED00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5F2E102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1AED28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AD080B4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BE6618B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038D78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FB2360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2D09E43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8544EC0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55DF07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FDFFC52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EDFBAD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810B1C3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3805AE1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E2B7029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37AA9A4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3CABCC4" w14:textId="77777777" w:rsidR="008760FA" w:rsidRDefault="00BC60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Tabla de contenido</w:t>
      </w:r>
    </w:p>
    <w:bookmarkStart w:id="0" w:name="_gjdgxs" w:colFirst="0" w:colLast="0" w:displacedByCustomXml="next"/>
    <w:bookmarkEnd w:id="0" w:displacedByCustomXml="next"/>
    <w:sdt>
      <w:sdtPr>
        <w:id w:val="732974843"/>
        <w:docPartObj>
          <w:docPartGallery w:val="Table of Contents"/>
          <w:docPartUnique/>
        </w:docPartObj>
      </w:sdtPr>
      <w:sdtEndPr/>
      <w:sdtContent>
        <w:p w14:paraId="63B869EB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rFonts w:ascii="Arial" w:eastAsia="Arial" w:hAnsi="Arial" w:cs="Arial"/>
                <w:color w:val="000000"/>
              </w:rPr>
              <w:t>1.  Introducción</w:t>
            </w:r>
          </w:hyperlink>
          <w:hyperlink w:anchor="_30j0zll">
            <w:r>
              <w:rPr>
                <w:color w:val="000000"/>
              </w:rPr>
              <w:tab/>
              <w:t>4</w:t>
            </w:r>
          </w:hyperlink>
        </w:p>
        <w:p w14:paraId="34C4377C" w14:textId="77777777" w:rsidR="008760FA" w:rsidRDefault="00305E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1fob9te">
            <w:r w:rsidR="00BC6018">
              <w:rPr>
                <w:rFonts w:ascii="Arial" w:eastAsia="Arial" w:hAnsi="Arial" w:cs="Arial"/>
                <w:color w:val="000000"/>
              </w:rPr>
              <w:t>2.  Alcance</w:t>
            </w:r>
          </w:hyperlink>
          <w:hyperlink w:anchor="_1fob9te">
            <w:r w:rsidR="00BC6018">
              <w:rPr>
                <w:color w:val="000000"/>
              </w:rPr>
              <w:tab/>
              <w:t>4</w:t>
            </w:r>
          </w:hyperlink>
        </w:p>
        <w:p w14:paraId="66916517" w14:textId="77777777" w:rsidR="008760FA" w:rsidRDefault="00305E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3znysh7">
            <w:r w:rsidR="00BC6018">
              <w:rPr>
                <w:rFonts w:ascii="Arial" w:eastAsia="Arial" w:hAnsi="Arial" w:cs="Arial"/>
                <w:color w:val="000000"/>
              </w:rPr>
              <w:t>4. Responsables e involucrados</w:t>
            </w:r>
          </w:hyperlink>
          <w:hyperlink w:anchor="_3znysh7">
            <w:r w:rsidR="00BC6018">
              <w:rPr>
                <w:color w:val="000000"/>
              </w:rPr>
              <w:tab/>
              <w:t>4</w:t>
            </w:r>
          </w:hyperlink>
        </w:p>
        <w:p w14:paraId="72E00369" w14:textId="77777777" w:rsidR="008760FA" w:rsidRDefault="00305E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2et92p0">
            <w:r w:rsidR="00BC6018">
              <w:rPr>
                <w:rFonts w:ascii="Arial" w:eastAsia="Arial" w:hAnsi="Arial" w:cs="Arial"/>
                <w:color w:val="000000"/>
              </w:rPr>
              <w:t>5. Modelo Entidad Relación (MER)</w:t>
            </w:r>
          </w:hyperlink>
          <w:hyperlink w:anchor="_2et92p0">
            <w:r w:rsidR="00BC6018">
              <w:rPr>
                <w:color w:val="000000"/>
              </w:rPr>
              <w:tab/>
              <w:t>4</w:t>
            </w:r>
          </w:hyperlink>
        </w:p>
        <w:p w14:paraId="16EFCE1B" w14:textId="77777777" w:rsidR="008760FA" w:rsidRDefault="00305E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tyjcwt">
            <w:r w:rsidR="00BC6018">
              <w:rPr>
                <w:rFonts w:ascii="Arial" w:eastAsia="Arial" w:hAnsi="Arial" w:cs="Arial"/>
                <w:color w:val="000000"/>
              </w:rPr>
              <w:t>6. Diccionario de Datos.</w:t>
            </w:r>
          </w:hyperlink>
          <w:hyperlink w:anchor="_tyjcwt">
            <w:r w:rsidR="00BC6018">
              <w:rPr>
                <w:color w:val="000000"/>
              </w:rPr>
              <w:tab/>
              <w:t>4</w:t>
            </w:r>
          </w:hyperlink>
        </w:p>
        <w:p w14:paraId="08C29823" w14:textId="77777777" w:rsidR="008760FA" w:rsidRDefault="00305E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3dy6vkm">
            <w:r w:rsidR="00BC6018">
              <w:rPr>
                <w:rFonts w:ascii="Arial" w:eastAsia="Arial" w:hAnsi="Arial" w:cs="Arial"/>
                <w:color w:val="000000"/>
              </w:rPr>
              <w:t>7. Modelo Relacional.</w:t>
            </w:r>
          </w:hyperlink>
          <w:hyperlink w:anchor="_3dy6vkm">
            <w:r w:rsidR="00BC6018">
              <w:rPr>
                <w:color w:val="000000"/>
              </w:rPr>
              <w:tab/>
              <w:t>4</w:t>
            </w:r>
          </w:hyperlink>
        </w:p>
        <w:p w14:paraId="2C531E47" w14:textId="77777777" w:rsidR="008760FA" w:rsidRDefault="00305E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1t3h5sf">
            <w:r w:rsidR="00BC6018">
              <w:rPr>
                <w:rFonts w:ascii="Arial" w:eastAsia="Arial" w:hAnsi="Arial" w:cs="Arial"/>
                <w:color w:val="000000"/>
              </w:rPr>
              <w:t>8. Justificación Motor Seleccionado</w:t>
            </w:r>
          </w:hyperlink>
          <w:hyperlink w:anchor="_1t3h5sf">
            <w:r w:rsidR="00BC6018">
              <w:rPr>
                <w:color w:val="000000"/>
              </w:rPr>
              <w:tab/>
              <w:t>4</w:t>
            </w:r>
          </w:hyperlink>
        </w:p>
        <w:p w14:paraId="0BBD600A" w14:textId="77777777" w:rsidR="008760FA" w:rsidRDefault="00305E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4d34og8">
            <w:r w:rsidR="00BC6018">
              <w:rPr>
                <w:rFonts w:ascii="Arial" w:eastAsia="Arial" w:hAnsi="Arial" w:cs="Arial"/>
                <w:color w:val="000000"/>
              </w:rPr>
              <w:t>9. Requisitos de Configuración</w:t>
            </w:r>
          </w:hyperlink>
          <w:hyperlink w:anchor="_4d34og8">
            <w:r w:rsidR="00BC6018">
              <w:rPr>
                <w:color w:val="000000"/>
              </w:rPr>
              <w:tab/>
              <w:t>4</w:t>
            </w:r>
          </w:hyperlink>
        </w:p>
        <w:p w14:paraId="7B1A15BA" w14:textId="77777777" w:rsidR="008760FA" w:rsidRDefault="00305E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2s8eyo1">
            <w:r w:rsidR="00BC6018">
              <w:rPr>
                <w:rFonts w:ascii="Arial" w:eastAsia="Arial" w:hAnsi="Arial" w:cs="Arial"/>
                <w:color w:val="000000"/>
              </w:rPr>
              <w:t>10. Scripts</w:t>
            </w:r>
          </w:hyperlink>
          <w:hyperlink w:anchor="_2s8eyo1">
            <w:r w:rsidR="00BC6018">
              <w:rPr>
                <w:color w:val="000000"/>
              </w:rPr>
              <w:tab/>
              <w:t>4</w:t>
            </w:r>
          </w:hyperlink>
        </w:p>
        <w:p w14:paraId="32C08652" w14:textId="77777777" w:rsidR="008760FA" w:rsidRDefault="00305E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17dp8vu">
            <w:r w:rsidR="00BC6018">
              <w:rPr>
                <w:rFonts w:ascii="Arial" w:eastAsia="Arial" w:hAnsi="Arial" w:cs="Arial"/>
                <w:color w:val="000000"/>
              </w:rPr>
              <w:t>11. Configuración y Ejecución de la Base de Datos</w:t>
            </w:r>
          </w:hyperlink>
          <w:hyperlink w:anchor="_17dp8vu">
            <w:r w:rsidR="00BC6018">
              <w:rPr>
                <w:color w:val="000000"/>
              </w:rPr>
              <w:tab/>
              <w:t>4</w:t>
            </w:r>
          </w:hyperlink>
        </w:p>
        <w:p w14:paraId="1EEDB41C" w14:textId="77777777" w:rsidR="008760FA" w:rsidRDefault="00305E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3rdcrjn">
            <w:r w:rsidR="00BC6018">
              <w:rPr>
                <w:rFonts w:ascii="Arial" w:eastAsia="Arial" w:hAnsi="Arial" w:cs="Arial"/>
                <w:color w:val="000000"/>
              </w:rPr>
              <w:t>12. Otras Consideraciones</w:t>
            </w:r>
          </w:hyperlink>
          <w:hyperlink w:anchor="_3rdcrjn">
            <w:r w:rsidR="00BC6018">
              <w:rPr>
                <w:color w:val="000000"/>
              </w:rPr>
              <w:tab/>
              <w:t>5</w:t>
            </w:r>
          </w:hyperlink>
          <w:r w:rsidR="00BC6018">
            <w:fldChar w:fldCharType="end"/>
          </w:r>
        </w:p>
      </w:sdtContent>
    </w:sdt>
    <w:p w14:paraId="2023521E" w14:textId="77777777" w:rsidR="008760FA" w:rsidRDefault="008760FA"/>
    <w:p w14:paraId="0612085E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7CD7ABDA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8E8C2C0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48449F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217740F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8CC34AC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D0D806D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6A04BC8C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2C236BA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FBA5EAC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BCEFC46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3EB0D2C9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0933C31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B78EF1A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979A756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B1587DA" w14:textId="77777777" w:rsidR="008760FA" w:rsidRDefault="008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1409888B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>1.  Introducción</w:t>
      </w:r>
    </w:p>
    <w:p w14:paraId="4CC807E0" w14:textId="77777777" w:rsidR="008D0CB6" w:rsidRDefault="008D0CB6" w:rsidP="008D0CB6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120"/>
        <w:ind w:hanging="708"/>
        <w:jc w:val="both"/>
        <w:rPr>
          <w:rFonts w:ascii="Arial" w:eastAsia="Arial" w:hAnsi="Arial" w:cs="Arial"/>
          <w:sz w:val="20"/>
          <w:szCs w:val="20"/>
          <w:highlight w:val="white"/>
        </w:rPr>
      </w:pPr>
      <w:bookmarkStart w:id="2" w:name="_1fob9te" w:colFirst="0" w:colLast="0"/>
      <w:bookmarkEnd w:id="2"/>
      <w:r>
        <w:rPr>
          <w:rFonts w:ascii="Arial" w:eastAsia="Arial" w:hAnsi="Arial" w:cs="Arial"/>
          <w:sz w:val="20"/>
          <w:szCs w:val="20"/>
          <w:highlight w:val="white"/>
        </w:rPr>
        <w:tab/>
        <w:t>Las entidades de salud necesitan herramientas eficientes que permitan una administración inteligente de los diferentes recursos con los que cuentan para hacer frente a los retos diarios de su misión.</w:t>
      </w:r>
    </w:p>
    <w:p w14:paraId="30E2EBE0" w14:textId="77777777" w:rsidR="008D0CB6" w:rsidRDefault="008D0CB6" w:rsidP="008D0CB6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120"/>
        <w:ind w:hanging="708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i/>
          <w:color w:val="0000FF"/>
          <w:sz w:val="20"/>
          <w:szCs w:val="20"/>
          <w:highlight w:val="white"/>
        </w:rPr>
        <w:tab/>
      </w:r>
      <w:r>
        <w:rPr>
          <w:rFonts w:ascii="Arial" w:eastAsia="Arial" w:hAnsi="Arial" w:cs="Arial"/>
          <w:sz w:val="20"/>
          <w:szCs w:val="20"/>
          <w:highlight w:val="white"/>
        </w:rPr>
        <w:t>El rápido crecimiento del mercado de empresas prestadoras de salud en Colombia brinda la oportunidad de aportar a la solución de los retos que enfrentan estas organizaciones, mediante el desarrollo de aplicaciones informáticas y otras tecnologías que faciliten a los administradores el cumplimiento de las metas planteadas mediante la adecuada gestión de las diferentes actividades.</w:t>
      </w:r>
    </w:p>
    <w:p w14:paraId="0C7FBF81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  Alcance</w:t>
      </w:r>
    </w:p>
    <w:p w14:paraId="1BE26426" w14:textId="77777777" w:rsidR="005456BC" w:rsidRDefault="005456BC" w:rsidP="005456BC">
      <w:pPr>
        <w:pStyle w:val="Ttulo2"/>
        <w:jc w:val="both"/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</w:pPr>
      <w:bookmarkStart w:id="3" w:name="_3znysh7" w:colFirst="0" w:colLast="0"/>
      <w:bookmarkEnd w:id="3"/>
      <w:r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 xml:space="preserve">Con este documento se pretende identificar y plasmar los diferentes </w:t>
      </w:r>
      <w:r w:rsidR="0025155E"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>escenarios en cuanto a BD se refiere, tablas, atributos, conexiones</w:t>
      </w:r>
      <w:r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 xml:space="preserve"> de un sistema modular informático que permita la administración eficiente de una IPS enfocada en hacer exámenes ocupacionales, haciendo una revisión del alcance y justificación de </w:t>
      </w:r>
      <w:proofErr w:type="gramStart"/>
      <w:r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>la misma</w:t>
      </w:r>
      <w:proofErr w:type="gramEnd"/>
      <w:r>
        <w:rPr>
          <w:rFonts w:ascii="Arial" w:eastAsia="Arial" w:hAnsi="Arial" w:cs="Arial"/>
          <w:b w:val="0"/>
          <w:color w:val="000000"/>
          <w:sz w:val="20"/>
          <w:szCs w:val="20"/>
          <w:highlight w:val="white"/>
        </w:rPr>
        <w:t>.</w:t>
      </w:r>
    </w:p>
    <w:p w14:paraId="5728C6B1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. Responsables e involucrados</w:t>
      </w:r>
    </w:p>
    <w:p w14:paraId="525B59AE" w14:textId="2F7312E0" w:rsidR="008760FA" w:rsidRDefault="008760FA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0" w:line="240" w:lineRule="auto"/>
        <w:ind w:left="780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tbl>
      <w:tblPr>
        <w:tblW w:w="8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6"/>
        <w:gridCol w:w="2946"/>
        <w:gridCol w:w="2946"/>
      </w:tblGrid>
      <w:tr w:rsidR="00DE3C9A" w14:paraId="4C9124EA" w14:textId="77777777" w:rsidTr="008136B4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38D6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2E4D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 / Involucrado)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2187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</w:t>
            </w:r>
          </w:p>
        </w:tc>
      </w:tr>
      <w:tr w:rsidR="00DE3C9A" w14:paraId="009F70C2" w14:textId="77777777" w:rsidTr="008136B4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3124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an José Agudelo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FA88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260C" w14:textId="77777777" w:rsidR="00DE3C9A" w:rsidRPr="008A6EEB" w:rsidRDefault="00DE3C9A" w:rsidP="008136B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ación</w:t>
            </w:r>
          </w:p>
        </w:tc>
      </w:tr>
      <w:tr w:rsidR="00DE3C9A" w14:paraId="02F98A65" w14:textId="77777777" w:rsidTr="008136B4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6025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an Camilo Hernández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68F2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4FAE1" w14:textId="77777777" w:rsidR="00DE3C9A" w:rsidRPr="008A6EEB" w:rsidRDefault="00DE3C9A" w:rsidP="008136B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A6EEB">
              <w:rPr>
                <w:rFonts w:ascii="Arial" w:eastAsia="Arial" w:hAnsi="Arial" w:cs="Arial"/>
                <w:sz w:val="20"/>
                <w:szCs w:val="20"/>
              </w:rPr>
              <w:t xml:space="preserve">Desarrollo Back </w:t>
            </w:r>
            <w:proofErr w:type="spellStart"/>
            <w:r w:rsidRPr="008A6EEB">
              <w:rPr>
                <w:rFonts w:ascii="Arial" w:eastAsia="Arial" w:hAnsi="Arial" w:cs="Arial"/>
                <w:sz w:val="20"/>
                <w:szCs w:val="20"/>
              </w:rPr>
              <w:t>end</w:t>
            </w:r>
            <w:proofErr w:type="spellEnd"/>
          </w:p>
        </w:tc>
      </w:tr>
      <w:tr w:rsidR="00DE3C9A" w14:paraId="71B1B82A" w14:textId="77777777" w:rsidTr="008136B4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F386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li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Franco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2351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4976B" w14:textId="77777777" w:rsidR="00DE3C9A" w:rsidRDefault="00DE3C9A" w:rsidP="008A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ación</w:t>
            </w:r>
          </w:p>
        </w:tc>
      </w:tr>
      <w:tr w:rsidR="00DE3C9A" w14:paraId="2D0628FB" w14:textId="77777777" w:rsidTr="008136B4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0A5C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jo Giraldo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42DE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F126" w14:textId="77777777" w:rsidR="00DE3C9A" w:rsidRDefault="00DE3C9A" w:rsidP="008A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sarrollo Back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d</w:t>
            </w:r>
            <w:proofErr w:type="spellEnd"/>
          </w:p>
        </w:tc>
      </w:tr>
      <w:tr w:rsidR="00DE3C9A" w14:paraId="5A5036D8" w14:textId="77777777" w:rsidTr="008136B4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E76B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orge Camelo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E397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EB06" w14:textId="77777777" w:rsidR="00DE3C9A" w:rsidRDefault="00DE3C9A" w:rsidP="008A6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ador BD</w:t>
            </w:r>
          </w:p>
        </w:tc>
      </w:tr>
      <w:tr w:rsidR="00DE3C9A" w14:paraId="2F242C1F" w14:textId="77777777" w:rsidTr="008136B4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EB5D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2208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5F2E" w14:textId="77777777" w:rsidR="00DE3C9A" w:rsidRDefault="00DE3C9A" w:rsidP="0081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19BD74E2" w14:textId="77777777" w:rsidR="00ED1758" w:rsidRDefault="00ED175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4" w:name="_2et92p0" w:colFirst="0" w:colLast="0"/>
      <w:bookmarkEnd w:id="4"/>
    </w:p>
    <w:p w14:paraId="1439D0DB" w14:textId="77777777" w:rsidR="00ED1758" w:rsidRDefault="00ED1758" w:rsidP="00ED1758"/>
    <w:p w14:paraId="090E115E" w14:textId="77777777" w:rsidR="00ED1758" w:rsidRPr="00ED1758" w:rsidRDefault="00ED1758" w:rsidP="00ED1758"/>
    <w:p w14:paraId="7BBCF246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</w:t>
      </w:r>
      <w:r w:rsidR="00ED17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odelo Entidad Relación (MER)</w:t>
      </w:r>
    </w:p>
    <w:p w14:paraId="1AA7714D" w14:textId="77777777" w:rsidR="00AA2496" w:rsidRPr="00AA2496" w:rsidRDefault="00AA2496" w:rsidP="00AA2496"/>
    <w:p w14:paraId="24B252D8" w14:textId="77777777" w:rsidR="00ED1758" w:rsidRDefault="00ED1758" w:rsidP="008B134A"/>
    <w:p w14:paraId="6820E0F6" w14:textId="77777777" w:rsidR="008B134A" w:rsidRPr="008B134A" w:rsidRDefault="008B134A" w:rsidP="008B134A">
      <w:r>
        <w:rPr>
          <w:noProof/>
          <w:lang w:eastAsia="es-ES"/>
        </w:rPr>
        <w:drawing>
          <wp:inline distT="0" distB="0" distL="0" distR="0" wp14:anchorId="4F482575" wp14:editId="1DD1D48B">
            <wp:extent cx="5400040" cy="438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9-15 at 8.30.40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3BEC" w14:textId="192CA6A5" w:rsidR="00605444" w:rsidRDefault="00605444" w:rsidP="00605444"/>
    <w:p w14:paraId="7B06F34B" w14:textId="77777777" w:rsidR="00754CFF" w:rsidRDefault="00754CFF" w:rsidP="00605444"/>
    <w:p w14:paraId="142AD77C" w14:textId="6101B7BE" w:rsidR="00754CFF" w:rsidRDefault="00754CFF" w:rsidP="002F6E18">
      <w:pPr>
        <w:jc w:val="center"/>
      </w:pPr>
    </w:p>
    <w:p w14:paraId="0CBD4002" w14:textId="77777777" w:rsidR="002F6E18" w:rsidRDefault="002F6E18" w:rsidP="002F6E18">
      <w:pPr>
        <w:jc w:val="center"/>
      </w:pPr>
    </w:p>
    <w:p w14:paraId="1052ECEF" w14:textId="19F2EFE2" w:rsidR="00754CFF" w:rsidRDefault="00754CFF" w:rsidP="002F6E18">
      <w:pPr>
        <w:jc w:val="center"/>
      </w:pPr>
    </w:p>
    <w:p w14:paraId="534D50B0" w14:textId="77777777" w:rsidR="002F6E18" w:rsidRDefault="002F6E18" w:rsidP="002F6E18">
      <w:pPr>
        <w:jc w:val="center"/>
      </w:pPr>
    </w:p>
    <w:p w14:paraId="505DD4AB" w14:textId="17E96E3F" w:rsidR="002F6E18" w:rsidRDefault="002F6E18" w:rsidP="002F6E18">
      <w:pPr>
        <w:jc w:val="center"/>
      </w:pPr>
    </w:p>
    <w:p w14:paraId="05575758" w14:textId="713722C0" w:rsidR="002F6E18" w:rsidRPr="00605444" w:rsidRDefault="002F6E18" w:rsidP="002F6E18">
      <w:pPr>
        <w:jc w:val="center"/>
      </w:pPr>
    </w:p>
    <w:p w14:paraId="09FE9E8F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5" w:name="_tyjcwt" w:colFirst="0" w:colLast="0"/>
      <w:bookmarkEnd w:id="5"/>
      <w:r>
        <w:rPr>
          <w:rFonts w:ascii="Arial" w:eastAsia="Arial" w:hAnsi="Arial" w:cs="Arial"/>
          <w:color w:val="000000"/>
          <w:sz w:val="24"/>
          <w:szCs w:val="24"/>
        </w:rPr>
        <w:t>6. Diccionario de Datos.</w:t>
      </w:r>
    </w:p>
    <w:p w14:paraId="081594EA" w14:textId="6A7F2D58" w:rsidR="006E04C2" w:rsidRDefault="00754CFF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6" w:name="_3dy6vkm" w:colFirst="0" w:colLast="0"/>
      <w:bookmarkEnd w:id="6"/>
      <w:r w:rsidRPr="00754CFF">
        <w:rPr>
          <w:noProof/>
          <w:lang w:eastAsia="es-ES"/>
        </w:rPr>
        <w:drawing>
          <wp:inline distT="0" distB="0" distL="0" distR="0" wp14:anchorId="03BF278D" wp14:editId="3BB9A8FB">
            <wp:extent cx="5400040" cy="1042951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78C3" w14:textId="77777777" w:rsidR="00813A43" w:rsidRDefault="00813A43" w:rsidP="00813A43"/>
    <w:p w14:paraId="3DA8B671" w14:textId="77777777" w:rsidR="00813A43" w:rsidRPr="00813A43" w:rsidRDefault="00813A43" w:rsidP="00813A43"/>
    <w:p w14:paraId="796E3477" w14:textId="128F2F83" w:rsidR="00754CFF" w:rsidRDefault="00754CFF" w:rsidP="00754CFF">
      <w:r w:rsidRPr="00754CFF">
        <w:rPr>
          <w:noProof/>
          <w:lang w:eastAsia="es-ES"/>
        </w:rPr>
        <w:drawing>
          <wp:inline distT="0" distB="0" distL="0" distR="0" wp14:anchorId="1B143A97" wp14:editId="2E216C52">
            <wp:extent cx="5400040" cy="1958302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542A" w14:textId="4B3842EC" w:rsidR="00754CFF" w:rsidRPr="00754CFF" w:rsidRDefault="00754CFF" w:rsidP="00754CFF">
      <w:r w:rsidRPr="00754CFF">
        <w:rPr>
          <w:noProof/>
          <w:lang w:eastAsia="es-ES"/>
        </w:rPr>
        <w:drawing>
          <wp:inline distT="0" distB="0" distL="0" distR="0" wp14:anchorId="4F54DCA8" wp14:editId="243CA577">
            <wp:extent cx="5400040" cy="21871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9AFE" w14:textId="395EC7DA" w:rsidR="004E43CA" w:rsidRDefault="00754CFF" w:rsidP="004E43CA">
      <w:r w:rsidRPr="00754CFF">
        <w:rPr>
          <w:noProof/>
          <w:lang w:eastAsia="es-ES"/>
        </w:rPr>
        <w:lastRenderedPageBreak/>
        <w:drawing>
          <wp:inline distT="0" distB="0" distL="0" distR="0" wp14:anchorId="74CAEE04" wp14:editId="3715C12E">
            <wp:extent cx="5400040" cy="1958302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CEC6" w14:textId="0004BC00" w:rsidR="004E43CA" w:rsidRDefault="00754CFF" w:rsidP="004E43CA">
      <w:r w:rsidRPr="00754CFF">
        <w:rPr>
          <w:noProof/>
          <w:lang w:eastAsia="es-ES"/>
        </w:rPr>
        <w:drawing>
          <wp:inline distT="0" distB="0" distL="0" distR="0" wp14:anchorId="459313FF" wp14:editId="3B00BE76">
            <wp:extent cx="5400040" cy="2072912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7994" w14:textId="7DBD4FDF" w:rsidR="00754CFF" w:rsidRDefault="00754CFF" w:rsidP="004E43CA">
      <w:r w:rsidRPr="00754CFF">
        <w:rPr>
          <w:noProof/>
          <w:lang w:eastAsia="es-ES"/>
        </w:rPr>
        <w:drawing>
          <wp:inline distT="0" distB="0" distL="0" distR="0" wp14:anchorId="2951821B" wp14:editId="30B273CB">
            <wp:extent cx="5400040" cy="1157561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6D3A" w14:textId="5BCD3DDC" w:rsidR="004E43CA" w:rsidRDefault="00754CFF" w:rsidP="004E43CA">
      <w:r w:rsidRPr="00754CFF">
        <w:rPr>
          <w:noProof/>
          <w:lang w:eastAsia="es-ES"/>
        </w:rPr>
        <w:drawing>
          <wp:inline distT="0" distB="0" distL="0" distR="0" wp14:anchorId="3AB923E9" wp14:editId="2C19F634">
            <wp:extent cx="5400040" cy="471047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4E47" w14:textId="77777777" w:rsidR="008A6EEB" w:rsidRDefault="008A6EEB" w:rsidP="004E43CA"/>
    <w:p w14:paraId="1F86EAF0" w14:textId="77777777" w:rsidR="008A6EEB" w:rsidRDefault="008A6EEB" w:rsidP="004E43CA"/>
    <w:p w14:paraId="15EFB775" w14:textId="77777777" w:rsidR="008A6EEB" w:rsidRDefault="008A6EEB" w:rsidP="004E43CA"/>
    <w:p w14:paraId="285DB4CF" w14:textId="77777777" w:rsidR="008A6EEB" w:rsidRDefault="008A6EEB" w:rsidP="004E43CA"/>
    <w:p w14:paraId="2DEE309B" w14:textId="77777777" w:rsidR="008A6EEB" w:rsidRDefault="008A6EEB" w:rsidP="004E43CA"/>
    <w:p w14:paraId="25CB881F" w14:textId="77777777" w:rsidR="008A6EEB" w:rsidRDefault="008A6EEB" w:rsidP="004E43CA"/>
    <w:p w14:paraId="0C31D0A0" w14:textId="77777777" w:rsidR="008A6EEB" w:rsidRDefault="008A6EEB" w:rsidP="004E43CA"/>
    <w:p w14:paraId="6E1D48EA" w14:textId="77777777" w:rsidR="008A6EEB" w:rsidRDefault="008A6EEB" w:rsidP="004E43CA"/>
    <w:p w14:paraId="74831B16" w14:textId="77777777" w:rsidR="008A6EEB" w:rsidRDefault="008A6EEB" w:rsidP="004E43CA"/>
    <w:p w14:paraId="64B3125A" w14:textId="77777777" w:rsidR="008A6EEB" w:rsidRDefault="008A6EEB" w:rsidP="004E43CA"/>
    <w:p w14:paraId="44D3EE2C" w14:textId="77777777" w:rsidR="008A6EEB" w:rsidRDefault="008A6EEB" w:rsidP="004E43CA"/>
    <w:p w14:paraId="1164E1E8" w14:textId="77777777" w:rsidR="008A6EEB" w:rsidRDefault="008A6EEB" w:rsidP="004E43CA"/>
    <w:p w14:paraId="49BB6C13" w14:textId="75CAC9EB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. Modelo Re</w:t>
      </w:r>
      <w:r w:rsidR="006E04C2">
        <w:rPr>
          <w:rFonts w:ascii="Arial" w:eastAsia="Arial" w:hAnsi="Arial" w:cs="Arial"/>
          <w:color w:val="000000"/>
          <w:sz w:val="24"/>
          <w:szCs w:val="24"/>
        </w:rPr>
        <w:t>l</w:t>
      </w:r>
      <w:r w:rsidR="002F6E18">
        <w:rPr>
          <w:rFonts w:ascii="Arial" w:eastAsia="Arial" w:hAnsi="Arial" w:cs="Arial"/>
          <w:color w:val="000000"/>
          <w:sz w:val="24"/>
          <w:szCs w:val="24"/>
        </w:rPr>
        <w:t xml:space="preserve">acional Sección Pacientes </w:t>
      </w:r>
    </w:p>
    <w:p w14:paraId="362DEDB1" w14:textId="77777777" w:rsidR="004E43CA" w:rsidRDefault="004E43CA" w:rsidP="004E43CA"/>
    <w:p w14:paraId="1B048282" w14:textId="77777777" w:rsidR="004E43CA" w:rsidRPr="004E43CA" w:rsidRDefault="004E43CA" w:rsidP="004E43CA">
      <w:r>
        <w:rPr>
          <w:noProof/>
          <w:lang w:eastAsia="es-ES"/>
        </w:rPr>
        <w:drawing>
          <wp:inline distT="0" distB="0" distL="0" distR="0" wp14:anchorId="15D3A693" wp14:editId="73AA1337">
            <wp:extent cx="5400040" cy="47834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uqemmm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7B96" w14:textId="77777777" w:rsidR="008760FA" w:rsidRDefault="00BC6018">
      <w:pPr>
        <w:ind w:left="708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  <w:r>
        <w:rPr>
          <w:rFonts w:ascii="Arial" w:eastAsia="Arial" w:hAnsi="Arial" w:cs="Arial"/>
          <w:i/>
          <w:color w:val="0000FF"/>
          <w:sz w:val="20"/>
          <w:szCs w:val="20"/>
        </w:rPr>
        <w:t>.</w:t>
      </w:r>
    </w:p>
    <w:p w14:paraId="4804F279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7" w:name="_1t3h5sf" w:colFirst="0" w:colLast="0"/>
      <w:bookmarkEnd w:id="7"/>
      <w:r>
        <w:rPr>
          <w:rFonts w:ascii="Arial" w:eastAsia="Arial" w:hAnsi="Arial" w:cs="Arial"/>
          <w:color w:val="000000"/>
          <w:sz w:val="24"/>
          <w:szCs w:val="24"/>
        </w:rPr>
        <w:lastRenderedPageBreak/>
        <w:t>8. Justificación Motor Seleccionado</w:t>
      </w:r>
    </w:p>
    <w:p w14:paraId="4FF4CE83" w14:textId="77777777" w:rsidR="00467AEE" w:rsidRPr="00E967CB" w:rsidRDefault="00467AEE" w:rsidP="00467AEE">
      <w:pPr>
        <w:jc w:val="both"/>
      </w:pPr>
      <w:r w:rsidRPr="00E967CB">
        <w:t xml:space="preserve">MySQL es un sistema de base de datos relacionales muy popular, es de los más utilizados para los sistemas de gestión de contenidos </w:t>
      </w:r>
      <w:proofErr w:type="gramStart"/>
      <w:r w:rsidRPr="00E967CB">
        <w:t>WordPress</w:t>
      </w:r>
      <w:proofErr w:type="gramEnd"/>
      <w:r w:rsidRPr="00E967CB">
        <w:t xml:space="preserve"> Además, tiene muchas ventajas que lo hacen una excelente elección para trabajar como:</w:t>
      </w:r>
    </w:p>
    <w:p w14:paraId="7DA3589E" w14:textId="77777777" w:rsidR="00467AEE" w:rsidRPr="00E967CB" w:rsidRDefault="00467AEE" w:rsidP="00467AEE">
      <w:pPr>
        <w:jc w:val="both"/>
      </w:pPr>
      <w:r w:rsidRPr="00E967CB">
        <w:t xml:space="preserve">Es una BD gratis y al ser de código abierto no tiene costo </w:t>
      </w:r>
    </w:p>
    <w:p w14:paraId="7E8BAE37" w14:textId="77777777" w:rsidR="00467AEE" w:rsidRPr="00E967CB" w:rsidRDefault="00467AEE" w:rsidP="00467AEE">
      <w:pPr>
        <w:jc w:val="both"/>
      </w:pPr>
      <w:r w:rsidRPr="00E967CB">
        <w:t>Es muy fácil de usar, y muy prácticos para personas que no tienen mucho conocimiento en manejo de bases de datos, es ideal para empezar a trabajar en este motor porque se trabaja con comandos muy sencillos.</w:t>
      </w:r>
    </w:p>
    <w:p w14:paraId="4FA767E5" w14:textId="507979E6" w:rsidR="00467AEE" w:rsidRPr="00E967CB" w:rsidRDefault="00467AEE" w:rsidP="00467AEE">
      <w:pPr>
        <w:jc w:val="both"/>
        <w:rPr>
          <w:sz w:val="14"/>
          <w:u w:val="single"/>
        </w:rPr>
      </w:pPr>
      <w:r w:rsidRPr="00E967CB">
        <w:t>Es una base de datos muy rápido, por lo que da un buen rendimiento, necesita pocos recursos de RAM y no maneja muchos requerimientos también es muy importante decir que es compatible con Linux y Windows.</w:t>
      </w:r>
      <w:r w:rsidR="00E967CB">
        <w:t xml:space="preserve"> </w:t>
      </w:r>
      <w:r w:rsidR="00E967CB" w:rsidRPr="00E967CB">
        <w:rPr>
          <w:sz w:val="14"/>
        </w:rPr>
        <w:t>Basado en https://fp.uoc.fje.edu/blog/por-que-elegir-el-gestor-de-base-de-datos-mysql/</w:t>
      </w:r>
    </w:p>
    <w:p w14:paraId="08123DEC" w14:textId="488054D1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8" w:name="_4d34og8" w:colFirst="0" w:colLast="0"/>
      <w:bookmarkEnd w:id="8"/>
      <w:r>
        <w:rPr>
          <w:rFonts w:ascii="Arial" w:eastAsia="Arial" w:hAnsi="Arial" w:cs="Arial"/>
          <w:color w:val="000000"/>
          <w:sz w:val="24"/>
          <w:szCs w:val="24"/>
        </w:rPr>
        <w:t>9. Requisitos de Configuración</w:t>
      </w:r>
    </w:p>
    <w:p w14:paraId="47282A08" w14:textId="38E4B08A" w:rsidR="00A2516D" w:rsidRPr="00E967CB" w:rsidRDefault="00A2516D" w:rsidP="00E967CB">
      <w:pPr>
        <w:pStyle w:val="Prrafodelista"/>
        <w:numPr>
          <w:ilvl w:val="0"/>
          <w:numId w:val="1"/>
        </w:numPr>
        <w:rPr>
          <w:rFonts w:ascii="Arial" w:eastAsia="Arial" w:hAnsi="Arial" w:cs="Arial"/>
          <w:b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 xml:space="preserve">Requerimientos </w:t>
      </w:r>
      <w:r w:rsidR="00E967CB" w:rsidRPr="00E967CB">
        <w:rPr>
          <w:rFonts w:ascii="Arial" w:eastAsia="Arial" w:hAnsi="Arial" w:cs="Arial"/>
          <w:sz w:val="20"/>
          <w:szCs w:val="20"/>
        </w:rPr>
        <w:t>básicos</w:t>
      </w:r>
      <w:r w:rsidRPr="00E967CB">
        <w:rPr>
          <w:rFonts w:ascii="Arial" w:eastAsia="Arial" w:hAnsi="Arial" w:cs="Arial"/>
          <w:sz w:val="20"/>
          <w:szCs w:val="20"/>
        </w:rPr>
        <w:t xml:space="preserve"> para </w:t>
      </w:r>
      <w:r w:rsidRPr="00E967CB">
        <w:rPr>
          <w:rFonts w:ascii="Arial" w:eastAsia="Arial" w:hAnsi="Arial" w:cs="Arial"/>
          <w:b/>
          <w:sz w:val="20"/>
          <w:szCs w:val="20"/>
        </w:rPr>
        <w:t>MySQL:</w:t>
      </w:r>
    </w:p>
    <w:p w14:paraId="6AE14501" w14:textId="77777777" w:rsidR="00A2516D" w:rsidRPr="00E967CB" w:rsidRDefault="00A2516D" w:rsidP="00E967CB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 xml:space="preserve">512 Mb de memoria </w:t>
      </w:r>
      <w:proofErr w:type="spellStart"/>
      <w:r w:rsidRPr="00E967CB">
        <w:rPr>
          <w:rFonts w:ascii="Arial" w:eastAsia="Arial" w:hAnsi="Arial" w:cs="Arial"/>
          <w:sz w:val="20"/>
          <w:szCs w:val="20"/>
        </w:rPr>
        <w:t>Ram</w:t>
      </w:r>
      <w:proofErr w:type="spellEnd"/>
    </w:p>
    <w:p w14:paraId="5F2117DF" w14:textId="3FDD34AB" w:rsidR="00A2516D" w:rsidRPr="00E967CB" w:rsidRDefault="00A2516D" w:rsidP="00E967CB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 xml:space="preserve">1024 Mb </w:t>
      </w:r>
      <w:r w:rsidR="00E967CB" w:rsidRPr="00E967CB">
        <w:rPr>
          <w:rFonts w:ascii="Arial" w:eastAsia="Arial" w:hAnsi="Arial" w:cs="Arial"/>
          <w:sz w:val="20"/>
          <w:szCs w:val="20"/>
        </w:rPr>
        <w:t>máquina</w:t>
      </w:r>
      <w:r w:rsidRPr="00E967CB">
        <w:rPr>
          <w:rFonts w:ascii="Arial" w:eastAsia="Arial" w:hAnsi="Arial" w:cs="Arial"/>
          <w:sz w:val="20"/>
          <w:szCs w:val="20"/>
        </w:rPr>
        <w:t xml:space="preserve"> virtual</w:t>
      </w:r>
    </w:p>
    <w:p w14:paraId="139D9E0E" w14:textId="77777777" w:rsidR="00A2516D" w:rsidRPr="00E967CB" w:rsidRDefault="00A2516D" w:rsidP="00E967CB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 xml:space="preserve">1 </w:t>
      </w:r>
      <w:proofErr w:type="gramStart"/>
      <w:r w:rsidRPr="00E967CB">
        <w:rPr>
          <w:rFonts w:ascii="Arial" w:eastAsia="Arial" w:hAnsi="Arial" w:cs="Arial"/>
          <w:sz w:val="20"/>
          <w:szCs w:val="20"/>
        </w:rPr>
        <w:t>GB  de</w:t>
      </w:r>
      <w:proofErr w:type="gramEnd"/>
      <w:r w:rsidRPr="00E967CB">
        <w:rPr>
          <w:rFonts w:ascii="Arial" w:eastAsia="Arial" w:hAnsi="Arial" w:cs="Arial"/>
          <w:sz w:val="20"/>
          <w:szCs w:val="20"/>
        </w:rPr>
        <w:t xml:space="preserve"> espacio de disco duro</w:t>
      </w:r>
    </w:p>
    <w:p w14:paraId="20C542F9" w14:textId="6B8D168F" w:rsidR="00A2516D" w:rsidRPr="00E967CB" w:rsidRDefault="00A2516D" w:rsidP="00E967CB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Sistema operativo:</w:t>
      </w:r>
      <w:r w:rsidR="00E967CB" w:rsidRPr="00E967CB">
        <w:rPr>
          <w:rFonts w:ascii="Arial" w:eastAsia="Arial" w:hAnsi="Arial" w:cs="Arial"/>
          <w:sz w:val="20"/>
          <w:szCs w:val="20"/>
        </w:rPr>
        <w:t xml:space="preserve"> </w:t>
      </w:r>
      <w:r w:rsidRPr="00E967CB">
        <w:rPr>
          <w:rFonts w:ascii="Arial" w:eastAsia="Arial" w:hAnsi="Arial" w:cs="Arial"/>
          <w:sz w:val="20"/>
          <w:szCs w:val="20"/>
        </w:rPr>
        <w:t>Windows,</w:t>
      </w:r>
      <w:r w:rsidR="00E967CB" w:rsidRPr="00E967CB">
        <w:rPr>
          <w:rFonts w:ascii="Arial" w:eastAsia="Arial" w:hAnsi="Arial" w:cs="Arial"/>
          <w:sz w:val="20"/>
          <w:szCs w:val="20"/>
        </w:rPr>
        <w:t xml:space="preserve"> </w:t>
      </w:r>
      <w:r w:rsidRPr="00E967CB">
        <w:rPr>
          <w:rFonts w:ascii="Arial" w:eastAsia="Arial" w:hAnsi="Arial" w:cs="Arial"/>
          <w:sz w:val="20"/>
          <w:szCs w:val="20"/>
        </w:rPr>
        <w:t>Linux y Unix</w:t>
      </w:r>
    </w:p>
    <w:p w14:paraId="4AA713A9" w14:textId="77777777" w:rsidR="00A2516D" w:rsidRPr="00E967CB" w:rsidRDefault="00A2516D" w:rsidP="00E967CB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Arquitectura del sistema 32/64 bit</w:t>
      </w:r>
    </w:p>
    <w:p w14:paraId="0155A67B" w14:textId="5DB2E589" w:rsidR="0023461C" w:rsidRPr="00E967CB" w:rsidRDefault="00A2516D" w:rsidP="00E967CB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1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Protocolo de red TCP/IP</w:t>
      </w:r>
      <w:r w:rsidR="00E967CB">
        <w:rPr>
          <w:rFonts w:ascii="Arial" w:eastAsia="Arial" w:hAnsi="Arial" w:cs="Arial"/>
          <w:sz w:val="20"/>
          <w:szCs w:val="20"/>
        </w:rPr>
        <w:t xml:space="preserve"> </w:t>
      </w:r>
      <w:r w:rsidR="00E967CB" w:rsidRPr="00E967CB">
        <w:rPr>
          <w:rFonts w:ascii="Arial" w:eastAsia="Arial" w:hAnsi="Arial" w:cs="Arial"/>
          <w:sz w:val="10"/>
          <w:szCs w:val="20"/>
        </w:rPr>
        <w:t>Tomado de: http://lopez-garcia-victor.blogspot.com/2012/08/11-requerimientos-e-instalacion-del-sgbd.html</w:t>
      </w:r>
    </w:p>
    <w:p w14:paraId="67BA5A35" w14:textId="58609026" w:rsidR="00A2516D" w:rsidRPr="00E967CB" w:rsidRDefault="00A2516D" w:rsidP="00E967CB">
      <w:pPr>
        <w:ind w:left="708"/>
        <w:rPr>
          <w:rFonts w:ascii="Arial" w:eastAsia="Arial" w:hAnsi="Arial" w:cs="Arial"/>
          <w:sz w:val="20"/>
          <w:szCs w:val="20"/>
        </w:rPr>
      </w:pPr>
    </w:p>
    <w:p w14:paraId="185B55D7" w14:textId="77777777" w:rsidR="00A2516D" w:rsidRPr="00E967CB" w:rsidRDefault="00A2516D" w:rsidP="00E967CB">
      <w:pPr>
        <w:pStyle w:val="Prrafodelista"/>
        <w:numPr>
          <w:ilvl w:val="0"/>
          <w:numId w:val="1"/>
        </w:numPr>
        <w:rPr>
          <w:rFonts w:ascii="Arial" w:eastAsia="Arial" w:hAnsi="Arial" w:cs="Arial"/>
          <w:b/>
          <w:sz w:val="20"/>
          <w:szCs w:val="20"/>
        </w:rPr>
      </w:pPr>
      <w:proofErr w:type="spellStart"/>
      <w:r w:rsidRPr="00E967CB">
        <w:rPr>
          <w:rFonts w:ascii="Arial" w:eastAsia="Arial" w:hAnsi="Arial" w:cs="Arial"/>
          <w:b/>
          <w:sz w:val="20"/>
          <w:szCs w:val="20"/>
        </w:rPr>
        <w:t>Workbench</w:t>
      </w:r>
      <w:proofErr w:type="spellEnd"/>
    </w:p>
    <w:p w14:paraId="21B874AB" w14:textId="77777777" w:rsidR="00A2516D" w:rsidRPr="00E967CB" w:rsidRDefault="00A2516D" w:rsidP="00E967CB">
      <w:pPr>
        <w:pStyle w:val="Prrafodelista"/>
        <w:numPr>
          <w:ilvl w:val="0"/>
          <w:numId w:val="6"/>
        </w:numPr>
        <w:rPr>
          <w:rFonts w:ascii="Arial" w:eastAsia="Arial" w:hAnsi="Arial" w:cs="Arial"/>
          <w:i/>
          <w:sz w:val="20"/>
          <w:szCs w:val="20"/>
        </w:rPr>
      </w:pPr>
      <w:r w:rsidRPr="00E967CB">
        <w:rPr>
          <w:rFonts w:ascii="Arial" w:eastAsia="Arial" w:hAnsi="Arial" w:cs="Arial"/>
          <w:i/>
          <w:sz w:val="20"/>
          <w:szCs w:val="20"/>
        </w:rPr>
        <w:t>Prerrequisitos</w:t>
      </w:r>
    </w:p>
    <w:p w14:paraId="3C608AB5" w14:textId="77777777" w:rsidR="00A2516D" w:rsidRPr="00E967CB" w:rsidRDefault="00A2516D" w:rsidP="00E967CB">
      <w:pPr>
        <w:ind w:left="1788"/>
        <w:jc w:val="both"/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 xml:space="preserve">Desde luego que para utilizar </w:t>
      </w:r>
      <w:proofErr w:type="spellStart"/>
      <w:r w:rsidRPr="00E967CB">
        <w:rPr>
          <w:rFonts w:ascii="Arial" w:eastAsia="Arial" w:hAnsi="Arial" w:cs="Arial"/>
          <w:sz w:val="20"/>
          <w:szCs w:val="20"/>
        </w:rPr>
        <w:t>Workbench</w:t>
      </w:r>
      <w:proofErr w:type="spellEnd"/>
      <w:r w:rsidRPr="00E967CB">
        <w:rPr>
          <w:rFonts w:ascii="Arial" w:eastAsia="Arial" w:hAnsi="Arial" w:cs="Arial"/>
          <w:sz w:val="20"/>
          <w:szCs w:val="20"/>
        </w:rPr>
        <w:t xml:space="preserve"> MySQL debemos tener instalado un servidor MySQL, y para nuestro caso usamos ambas aplicaciones en un mismo equipo GNU/Linux Ubuntu 16 LTS, 64 bits, así que las gráficas indicadas pueden ser diferentes a lo que veáis en vuestros ordenadores.</w:t>
      </w:r>
    </w:p>
    <w:p w14:paraId="5EB61047" w14:textId="77777777" w:rsidR="00A2516D" w:rsidRPr="00E967CB" w:rsidRDefault="00A2516D" w:rsidP="00E967CB">
      <w:pPr>
        <w:ind w:left="1788"/>
        <w:jc w:val="both"/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Los ejemplos de datos nombrados aquí dados son ficticios y tienen propósitos didácticos, cualquier parecido con la realidad será absoluta coincidencia. Ciertas marcas registradas están acompañadas de un símbolo ® o © y pertenecen a sus respectivos propietarios.</w:t>
      </w:r>
    </w:p>
    <w:p w14:paraId="099B5B6C" w14:textId="77777777" w:rsidR="00A2516D" w:rsidRPr="00E967CB" w:rsidRDefault="00A2516D" w:rsidP="00E967CB">
      <w:pPr>
        <w:ind w:left="708"/>
        <w:rPr>
          <w:rFonts w:ascii="Arial" w:eastAsia="Arial" w:hAnsi="Arial" w:cs="Arial"/>
          <w:sz w:val="20"/>
          <w:szCs w:val="20"/>
        </w:rPr>
      </w:pPr>
    </w:p>
    <w:p w14:paraId="280EF9BB" w14:textId="77777777" w:rsidR="00A2516D" w:rsidRPr="00E967CB" w:rsidRDefault="00A2516D" w:rsidP="00E967CB">
      <w:pPr>
        <w:pStyle w:val="Prrafodelista"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Requerimientos de software</w:t>
      </w:r>
    </w:p>
    <w:p w14:paraId="618F36F3" w14:textId="77777777" w:rsidR="00A2516D" w:rsidRPr="00E967CB" w:rsidRDefault="00A2516D" w:rsidP="00E967CB">
      <w:pPr>
        <w:ind w:left="1800"/>
        <w:rPr>
          <w:rFonts w:ascii="Arial" w:eastAsia="Arial" w:hAnsi="Arial" w:cs="Arial"/>
          <w:sz w:val="20"/>
          <w:szCs w:val="20"/>
        </w:rPr>
      </w:pPr>
      <w:proofErr w:type="spellStart"/>
      <w:r w:rsidRPr="00E967CB">
        <w:rPr>
          <w:rFonts w:ascii="Arial" w:eastAsia="Arial" w:hAnsi="Arial" w:cs="Arial"/>
          <w:sz w:val="20"/>
          <w:szCs w:val="20"/>
        </w:rPr>
        <w:t>Workbench</w:t>
      </w:r>
      <w:proofErr w:type="spellEnd"/>
      <w:r w:rsidRPr="00E967CB">
        <w:rPr>
          <w:rFonts w:ascii="Arial" w:eastAsia="Arial" w:hAnsi="Arial" w:cs="Arial"/>
          <w:sz w:val="20"/>
          <w:szCs w:val="20"/>
        </w:rPr>
        <w:t xml:space="preserve"> MySQL </w:t>
      </w:r>
      <w:proofErr w:type="gramStart"/>
      <w:r w:rsidRPr="00E967CB">
        <w:rPr>
          <w:rFonts w:ascii="Arial" w:eastAsia="Arial" w:hAnsi="Arial" w:cs="Arial"/>
          <w:sz w:val="20"/>
          <w:szCs w:val="20"/>
        </w:rPr>
        <w:t>( MySQL</w:t>
      </w:r>
      <w:proofErr w:type="gramEnd"/>
      <w:r w:rsidRPr="00E967CB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967CB">
        <w:rPr>
          <w:rFonts w:ascii="Arial" w:eastAsia="Arial" w:hAnsi="Arial" w:cs="Arial"/>
          <w:sz w:val="20"/>
          <w:szCs w:val="20"/>
        </w:rPr>
        <w:t>Workbench</w:t>
      </w:r>
      <w:proofErr w:type="spellEnd"/>
      <w:r w:rsidRPr="00E967CB">
        <w:rPr>
          <w:rFonts w:ascii="Arial" w:eastAsia="Arial" w:hAnsi="Arial" w:cs="Arial"/>
          <w:sz w:val="20"/>
          <w:szCs w:val="20"/>
        </w:rPr>
        <w:t>) está diseñado para trabajar bajo ambientes:</w:t>
      </w:r>
    </w:p>
    <w:p w14:paraId="6D35A9D9" w14:textId="77777777" w:rsidR="00A2516D" w:rsidRPr="00E967CB" w:rsidRDefault="00A2516D" w:rsidP="00E967CB">
      <w:pPr>
        <w:pStyle w:val="Prrafodelista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GNU/Linux (Ubuntu a partir de la versión 9 y Fedora a partir de la versión 11 están certificadas oficialmente).</w:t>
      </w:r>
    </w:p>
    <w:p w14:paraId="3EC1E2C4" w14:textId="77777777" w:rsidR="00A2516D" w:rsidRPr="00E967CB" w:rsidRDefault="00A2516D" w:rsidP="00E967CB">
      <w:pPr>
        <w:pStyle w:val="Prrafodelista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lastRenderedPageBreak/>
        <w:t>Solaris.</w:t>
      </w:r>
    </w:p>
    <w:p w14:paraId="2F2559A3" w14:textId="77777777" w:rsidR="00A2516D" w:rsidRPr="00E967CB" w:rsidRDefault="00A2516D" w:rsidP="00E967CB">
      <w:pPr>
        <w:pStyle w:val="Prrafodelista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FreeBSD.</w:t>
      </w:r>
    </w:p>
    <w:p w14:paraId="46EC934A" w14:textId="77777777" w:rsidR="00A2516D" w:rsidRPr="00E967CB" w:rsidRDefault="00A2516D" w:rsidP="00E967CB">
      <w:pPr>
        <w:pStyle w:val="Prrafodelista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Mac OS 10.6.1 o superior.</w:t>
      </w:r>
    </w:p>
    <w:p w14:paraId="7CDB45E3" w14:textId="77777777" w:rsidR="00A2516D" w:rsidRPr="00E967CB" w:rsidRDefault="00A2516D" w:rsidP="00E967CB">
      <w:pPr>
        <w:pStyle w:val="Prrafodelista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>Windows 7 o superior.</w:t>
      </w:r>
    </w:p>
    <w:p w14:paraId="3688109A" w14:textId="031504AA" w:rsidR="00A2516D" w:rsidRPr="00E967CB" w:rsidRDefault="00A2516D" w:rsidP="000633C0">
      <w:pPr>
        <w:ind w:left="1800"/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 xml:space="preserve">En el caso de Windows se necesita el entorno “Microsoft .NET 3.5” y luego solo basta con descargar el programa de instalación con extensión “Microsoft </w:t>
      </w:r>
      <w:proofErr w:type="spellStart"/>
      <w:r w:rsidRPr="00E967CB">
        <w:rPr>
          <w:rFonts w:ascii="Arial" w:eastAsia="Arial" w:hAnsi="Arial" w:cs="Arial"/>
          <w:sz w:val="20"/>
          <w:szCs w:val="20"/>
        </w:rPr>
        <w:t>Installer</w:t>
      </w:r>
      <w:proofErr w:type="spellEnd"/>
      <w:r w:rsidRPr="00E967CB">
        <w:rPr>
          <w:rFonts w:ascii="Arial" w:eastAsia="Arial" w:hAnsi="Arial" w:cs="Arial"/>
          <w:sz w:val="20"/>
          <w:szCs w:val="20"/>
        </w:rPr>
        <w:t xml:space="preserve"> .</w:t>
      </w:r>
      <w:proofErr w:type="spellStart"/>
      <w:r w:rsidRPr="00E967CB">
        <w:rPr>
          <w:rFonts w:ascii="Arial" w:eastAsia="Arial" w:hAnsi="Arial" w:cs="Arial"/>
          <w:sz w:val="20"/>
          <w:szCs w:val="20"/>
        </w:rPr>
        <w:t>msi</w:t>
      </w:r>
      <w:proofErr w:type="spellEnd"/>
      <w:r w:rsidRPr="00E967CB">
        <w:rPr>
          <w:rFonts w:ascii="Arial" w:eastAsia="Arial" w:hAnsi="Arial" w:cs="Arial"/>
          <w:sz w:val="20"/>
          <w:szCs w:val="20"/>
        </w:rPr>
        <w:t>”.</w:t>
      </w:r>
    </w:p>
    <w:p w14:paraId="652D86A1" w14:textId="77777777" w:rsidR="00E967CB" w:rsidRPr="000633C0" w:rsidRDefault="00E967CB" w:rsidP="000633C0">
      <w:pPr>
        <w:pStyle w:val="Prrafodelista"/>
        <w:numPr>
          <w:ilvl w:val="0"/>
          <w:numId w:val="7"/>
        </w:numPr>
        <w:rPr>
          <w:rFonts w:ascii="Arial" w:eastAsia="Arial" w:hAnsi="Arial" w:cs="Arial"/>
          <w:sz w:val="20"/>
          <w:szCs w:val="20"/>
        </w:rPr>
      </w:pPr>
      <w:r w:rsidRPr="000633C0">
        <w:rPr>
          <w:rFonts w:ascii="Arial" w:eastAsia="Arial" w:hAnsi="Arial" w:cs="Arial"/>
          <w:sz w:val="20"/>
          <w:szCs w:val="20"/>
        </w:rPr>
        <w:t>Requerimientos de hardware</w:t>
      </w:r>
    </w:p>
    <w:p w14:paraId="1E92C986" w14:textId="77777777" w:rsidR="00E967CB" w:rsidRPr="00E967CB" w:rsidRDefault="00E967CB" w:rsidP="000633C0">
      <w:pPr>
        <w:ind w:left="1788" w:firstLine="12"/>
        <w:rPr>
          <w:rFonts w:ascii="Arial" w:eastAsia="Arial" w:hAnsi="Arial" w:cs="Arial"/>
          <w:sz w:val="20"/>
          <w:szCs w:val="20"/>
        </w:rPr>
      </w:pPr>
      <w:r w:rsidRPr="00E967CB">
        <w:rPr>
          <w:rFonts w:ascii="Arial" w:eastAsia="Arial" w:hAnsi="Arial" w:cs="Arial"/>
          <w:sz w:val="20"/>
          <w:szCs w:val="20"/>
        </w:rPr>
        <w:t xml:space="preserve">Para poder utilizar MySQL </w:t>
      </w:r>
      <w:proofErr w:type="spellStart"/>
      <w:r w:rsidRPr="00E967CB">
        <w:rPr>
          <w:rFonts w:ascii="Arial" w:eastAsia="Arial" w:hAnsi="Arial" w:cs="Arial"/>
          <w:sz w:val="20"/>
          <w:szCs w:val="20"/>
        </w:rPr>
        <w:t>Workbench</w:t>
      </w:r>
      <w:proofErr w:type="spellEnd"/>
      <w:r w:rsidRPr="00E967CB">
        <w:rPr>
          <w:rFonts w:ascii="Arial" w:eastAsia="Arial" w:hAnsi="Arial" w:cs="Arial"/>
          <w:sz w:val="20"/>
          <w:szCs w:val="20"/>
        </w:rPr>
        <w:t xml:space="preserve"> como mínimo debemos contar con:</w:t>
      </w:r>
    </w:p>
    <w:p w14:paraId="2BC5F864" w14:textId="77777777" w:rsidR="00E967CB" w:rsidRPr="000633C0" w:rsidRDefault="00E967CB" w:rsidP="000633C0">
      <w:pPr>
        <w:pStyle w:val="Prrafodelista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0633C0">
        <w:rPr>
          <w:rFonts w:ascii="Arial" w:eastAsia="Arial" w:hAnsi="Arial" w:cs="Arial"/>
          <w:sz w:val="20"/>
          <w:szCs w:val="20"/>
        </w:rPr>
        <w:t xml:space="preserve">Procesador doble núcleo de 2 </w:t>
      </w:r>
      <w:proofErr w:type="spellStart"/>
      <w:r w:rsidRPr="000633C0">
        <w:rPr>
          <w:rFonts w:ascii="Arial" w:eastAsia="Arial" w:hAnsi="Arial" w:cs="Arial"/>
          <w:sz w:val="20"/>
          <w:szCs w:val="20"/>
        </w:rPr>
        <w:t>Ghz</w:t>
      </w:r>
      <w:proofErr w:type="spellEnd"/>
      <w:r w:rsidRPr="000633C0">
        <w:rPr>
          <w:rFonts w:ascii="Arial" w:eastAsia="Arial" w:hAnsi="Arial" w:cs="Arial"/>
          <w:sz w:val="20"/>
          <w:szCs w:val="20"/>
        </w:rPr>
        <w:t xml:space="preserve"> (4 núcleos recomendado)</w:t>
      </w:r>
    </w:p>
    <w:p w14:paraId="64D6EF11" w14:textId="77777777" w:rsidR="00E967CB" w:rsidRPr="000633C0" w:rsidRDefault="00E967CB" w:rsidP="000633C0">
      <w:pPr>
        <w:pStyle w:val="Prrafodelista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0633C0">
        <w:rPr>
          <w:rFonts w:ascii="Arial" w:eastAsia="Arial" w:hAnsi="Arial" w:cs="Arial"/>
          <w:sz w:val="20"/>
          <w:szCs w:val="20"/>
        </w:rPr>
        <w:t>4 gigabytes de RAM (6 gigabytes recomendado).</w:t>
      </w:r>
    </w:p>
    <w:p w14:paraId="249E4621" w14:textId="77777777" w:rsidR="00E967CB" w:rsidRPr="000633C0" w:rsidRDefault="00E967CB" w:rsidP="000633C0">
      <w:pPr>
        <w:pStyle w:val="Prrafodelista"/>
        <w:numPr>
          <w:ilvl w:val="0"/>
          <w:numId w:val="9"/>
        </w:numPr>
        <w:rPr>
          <w:rFonts w:ascii="Arial" w:eastAsia="Arial" w:hAnsi="Arial" w:cs="Arial"/>
          <w:sz w:val="20"/>
          <w:szCs w:val="20"/>
        </w:rPr>
      </w:pPr>
      <w:r w:rsidRPr="000633C0">
        <w:rPr>
          <w:rFonts w:ascii="Arial" w:eastAsia="Arial" w:hAnsi="Arial" w:cs="Arial"/>
          <w:sz w:val="20"/>
          <w:szCs w:val="20"/>
        </w:rPr>
        <w:t>Pantalla con una resolución mínima de 1024×768 píxeles (1280×1024 recomendado).</w:t>
      </w:r>
    </w:p>
    <w:p w14:paraId="5B15EC69" w14:textId="3AEE85C0" w:rsidR="0023461C" w:rsidRPr="000633C0" w:rsidRDefault="00E967CB" w:rsidP="000633C0">
      <w:pPr>
        <w:pStyle w:val="Prrafodelista"/>
        <w:numPr>
          <w:ilvl w:val="0"/>
          <w:numId w:val="9"/>
        </w:numPr>
        <w:rPr>
          <w:rFonts w:ascii="Arial" w:eastAsia="Arial" w:hAnsi="Arial" w:cs="Arial"/>
          <w:sz w:val="14"/>
          <w:szCs w:val="20"/>
        </w:rPr>
      </w:pPr>
      <w:r w:rsidRPr="000633C0">
        <w:rPr>
          <w:rFonts w:ascii="Arial" w:eastAsia="Arial" w:hAnsi="Arial" w:cs="Arial"/>
          <w:sz w:val="20"/>
          <w:szCs w:val="20"/>
        </w:rPr>
        <w:t xml:space="preserve">Esta configuración es normal en las computadoras modernas (cosa diferente son los requisitos para “MySQL Server”). </w:t>
      </w:r>
      <w:r w:rsidRPr="000633C0">
        <w:rPr>
          <w:rFonts w:ascii="Arial" w:eastAsia="Arial" w:hAnsi="Arial" w:cs="Arial"/>
          <w:sz w:val="14"/>
          <w:szCs w:val="20"/>
        </w:rPr>
        <w:t>Tomado de: https://pandorafms.com/blog/es/workbench-mysql/</w:t>
      </w:r>
    </w:p>
    <w:p w14:paraId="6FA26D52" w14:textId="6CCD3FED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  <w:lang w:val="en-US"/>
        </w:rPr>
      </w:pPr>
      <w:bookmarkStart w:id="9" w:name="_2s8eyo1" w:colFirst="0" w:colLast="0"/>
      <w:bookmarkEnd w:id="9"/>
      <w:r w:rsidRPr="00E361EA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10. Script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461C" w:rsidRPr="00A2516D" w14:paraId="1E62B581" w14:textId="77777777" w:rsidTr="0023461C">
        <w:tc>
          <w:tcPr>
            <w:tcW w:w="8494" w:type="dxa"/>
          </w:tcPr>
          <w:p w14:paraId="299518DC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CREATE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ATABASE  IF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NOT EXISTS `clinica2236347` /*!40100 DEFAULT CHARACTER SET utf8mb4 COLLATE utf8mb4_0900_ai_ci */ /*!80016 DEFAULT ENCRYPTION='N' */;</w:t>
            </w:r>
          </w:p>
          <w:p w14:paraId="57E76B5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USE `clinica2236347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;</w:t>
            </w:r>
            <w:proofErr w:type="gramEnd"/>
          </w:p>
          <w:p w14:paraId="640DC404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-- MySQL dump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10.13  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istrib</w:t>
            </w:r>
            <w:proofErr w:type="spellEnd"/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8.0.22, for Win64 (x86_64)</w:t>
            </w:r>
          </w:p>
          <w:p w14:paraId="7F25BE5E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</w:t>
            </w:r>
          </w:p>
          <w:p w14:paraId="6605121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Host: localhost    Database: clinica2236347</w:t>
            </w:r>
          </w:p>
          <w:p w14:paraId="6B93AC3B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------------------------------------------------------</w:t>
            </w:r>
          </w:p>
          <w:p w14:paraId="1B435643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Server version</w:t>
            </w: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ab/>
              <w:t>8.0.22</w:t>
            </w:r>
          </w:p>
          <w:p w14:paraId="01510184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1BB3C8C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OLD_CHARACTER_SET_CLIENT=@@CHARACTER_SET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5B2A00A9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OLD_CHARACTER_SET_RESULTS=@@CHARACTER_SET_RESULT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7568499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OLD_COLLATION_CONNECTION=@@COLLATION_CONNECTION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3CDC277B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50503 SET NAMES utf8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64E37CD0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3 SET @OLD_TIME_ZONE=@@TIME_ZONE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6381D52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3 SET TIME_ZONE='+00:00'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31C9798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@OLD_UNIQUE_CHECKS=@@UNIQUE_CHECKS, UNIQUE_CHECKS=0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1948065D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@OLD_FOREIGN_KEY_CHECKS=@@FOREIGN_KEY_CHECKS, FOREIGN_KEY_CHECKS=0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7B28DAD9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OLD_SQL_MODE=@@SQL_MODE, SQL_MODE='NO_AUTO_VALUE_ON_ZERO'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6960B87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11 SET @OLD_SQL_NOTES=@@SQL_NOTES, SQL_NOTES=0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3E9143A2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65DC839A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</w:t>
            </w:r>
          </w:p>
          <w:p w14:paraId="57B19E69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Table structure for table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pacientes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</w:t>
            </w:r>
          </w:p>
          <w:p w14:paraId="5416F876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</w:t>
            </w:r>
          </w:p>
          <w:p w14:paraId="1046AA4D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020000E0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ROP TABLE IF EXISTS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pacientes</w:t>
            </w:r>
            <w:proofErr w:type="spellEnd"/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;</w:t>
            </w:r>
            <w:proofErr w:type="gramEnd"/>
          </w:p>
          <w:p w14:paraId="552E4DFE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saved_cs_client     = @@character_set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6C72E11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/*!50503 SET 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acter_set_client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= utf8mb4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E321BB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REATE TABLE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pacientes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(</w:t>
            </w:r>
          </w:p>
          <w:p w14:paraId="335D950B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tipodoc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2) DEFAULT NULL,</w:t>
            </w:r>
          </w:p>
          <w:p w14:paraId="282B99DE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numer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20) NOT NULL,</w:t>
            </w:r>
          </w:p>
          <w:p w14:paraId="2BBAAF7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apellido1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30) DEFAULT NULL,</w:t>
            </w:r>
          </w:p>
          <w:p w14:paraId="33E95B1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apellido2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30) DEFAULT NULL,</w:t>
            </w:r>
          </w:p>
          <w:p w14:paraId="1A576CED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nombre1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30) DEFAULT NULL,</w:t>
            </w:r>
          </w:p>
          <w:p w14:paraId="26FA7A18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nombre2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30) DEFAULT NULL,</w:t>
            </w:r>
          </w:p>
          <w:p w14:paraId="722AB4D2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sex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1) DEFAULT NULL,</w:t>
            </w:r>
          </w:p>
          <w:p w14:paraId="6B67CEC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fecnac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datetime DEFAULT NULL,</w:t>
            </w:r>
          </w:p>
          <w:p w14:paraId="0874971E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ireccion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var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200) DEFAULT NULL,</w:t>
            </w:r>
          </w:p>
          <w:p w14:paraId="7BD5FFE2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ntrat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15) DEFAULT NULL,</w:t>
            </w:r>
          </w:p>
          <w:p w14:paraId="5BC684D3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ept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2) DEFAULT NULL,</w:t>
            </w:r>
          </w:p>
          <w:p w14:paraId="69E27914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lastRenderedPageBreak/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mpi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3) DEFAULT NULL,</w:t>
            </w:r>
          </w:p>
          <w:p w14:paraId="304BD9B8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elular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30) DEFAULT NULL,</w:t>
            </w:r>
          </w:p>
          <w:p w14:paraId="68EC3F6F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zona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1) DEFAULT NULL,</w:t>
            </w:r>
          </w:p>
          <w:p w14:paraId="4A4A6C20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rh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10) DEFAULT NULL,</w:t>
            </w:r>
          </w:p>
          <w:p w14:paraId="2422E98F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estcivil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1) DEFAULT NULL,</w:t>
            </w:r>
          </w:p>
          <w:p w14:paraId="6A66D5EF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PRIMARY KEY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numer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,</w:t>
            </w:r>
          </w:p>
          <w:p w14:paraId="062A1A8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KEY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ntrat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ntrat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,</w:t>
            </w:r>
          </w:p>
          <w:p w14:paraId="184770D3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CONSTRAINT `pacientes_ibfk_1` FOREIGN KEY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ntrat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 REFERENCES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ntratos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dig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</w:t>
            </w:r>
          </w:p>
          <w:p w14:paraId="07C01DB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) ENGINE=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InnoDB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DEFAULT CHARSET=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latin1;</w:t>
            </w:r>
            <w:proofErr w:type="gramEnd"/>
          </w:p>
          <w:p w14:paraId="70404E1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/*!40101 SET 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acter_set_client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= @saved_cs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6DFFCD8C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3 SET TIME_ZONE=@OLD_TIME_ZONE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97D58F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28C9CA6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SQL_MODE=@OLD_SQL_MODE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6065A0E3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FOREIGN_KEY_CHECKS=@OLD_FOREIGN_KEY_CHECK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35DA006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UNIQUE_CHECKS=@OLD_UNIQUE_CHECK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74E4464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CHARACTER_SET_CLIENT=@OLD_CHARACTER_SET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60A2630E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CHARACTER_SET_RESULTS=@OLD_CHARACTER_SET_RESULT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50BEE8CD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COLLATION_CONNECTION=@OLD_COLLATION_CONNECTION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46F5DCB6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11 SET SQL_NOTES=@OLD_SQL_NOTE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6120FC98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272A5745" w14:textId="49874230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Dump completed on 2021-09-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22  6:35:50</w:t>
            </w:r>
            <w:proofErr w:type="gramEnd"/>
          </w:p>
        </w:tc>
      </w:tr>
      <w:tr w:rsidR="0023461C" w:rsidRPr="00A2516D" w14:paraId="7FCB40B8" w14:textId="77777777" w:rsidTr="0023461C">
        <w:tc>
          <w:tcPr>
            <w:tcW w:w="8494" w:type="dxa"/>
          </w:tcPr>
          <w:p w14:paraId="7F3671DE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lastRenderedPageBreak/>
              <w:t xml:space="preserve">CREATE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ATABASE  IF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NOT EXISTS `clinica2236347` /*!40100 DEFAULT CHARACTER SET utf8mb4 COLLATE utf8mb4_0900_ai_ci */ /*!80016 DEFAULT ENCRYPTION='N' */;</w:t>
            </w:r>
          </w:p>
          <w:p w14:paraId="66BB4C74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USE `clinica2236347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;</w:t>
            </w:r>
            <w:proofErr w:type="gramEnd"/>
          </w:p>
          <w:p w14:paraId="3A70F34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-- MySQL dump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10.13  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istrib</w:t>
            </w:r>
            <w:proofErr w:type="spellEnd"/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8.0.22, for Win64 (x86_64)</w:t>
            </w:r>
          </w:p>
          <w:p w14:paraId="1A30DAC9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</w:t>
            </w:r>
          </w:p>
          <w:p w14:paraId="5F460026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Host: localhost    Database: clinica2236347</w:t>
            </w:r>
          </w:p>
          <w:p w14:paraId="1B809550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------------------------------------------------------</w:t>
            </w:r>
          </w:p>
          <w:p w14:paraId="2EECD9EE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Server version</w:t>
            </w: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ab/>
              <w:t>8.0.22</w:t>
            </w:r>
          </w:p>
          <w:p w14:paraId="4F715E52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B3C47FB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OLD_CHARACTER_SET_CLIENT=@@CHARACTER_SET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62A23A0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OLD_CHARACTER_SET_RESULTS=@@CHARACTER_SET_RESULT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4981FB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OLD_COLLATION_CONNECTION=@@COLLATION_CONNECTION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5B048F48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50503 SET NAMES utf8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58F9B00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3 SET @OLD_TIME_ZONE=@@TIME_ZONE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7DE29B1C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3 SET TIME_ZONE='+00:00'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7965859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@OLD_UNIQUE_CHECKS=@@UNIQUE_CHECKS, UNIQUE_CHECKS=0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46C20A6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@OLD_FOREIGN_KEY_CHECKS=@@FOREIGN_KEY_CHECKS, FOREIGN_KEY_CHECKS=0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1D150B13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OLD_SQL_MODE=@@SQL_MODE, SQL_MODE='NO_AUTO_VALUE_ON_ZERO'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4B56979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11 SET @OLD_SQL_NOTES=@@SQL_NOTES, SQL_NOTES=0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540264D4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7AE3053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</w:t>
            </w:r>
          </w:p>
          <w:p w14:paraId="724BCD8B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Table structure for table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servicios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</w:t>
            </w:r>
          </w:p>
          <w:p w14:paraId="6119411C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</w:t>
            </w:r>
          </w:p>
          <w:p w14:paraId="20E3B38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5A6A17A8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ROP TABLE IF EXISTS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servicios</w:t>
            </w:r>
            <w:proofErr w:type="spellEnd"/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;</w:t>
            </w:r>
            <w:proofErr w:type="gramEnd"/>
          </w:p>
          <w:p w14:paraId="331A5FEC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saved_cs_client     = @@character_set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15DEBD0D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/*!50503 SET 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acter_set_client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= utf8mb4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1D0746CF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REATE TABLE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servicios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(</w:t>
            </w:r>
          </w:p>
          <w:p w14:paraId="3B3437AF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dig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20) NOT NULL,</w:t>
            </w:r>
          </w:p>
          <w:p w14:paraId="5D490F29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nombre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var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250) DEFAULT NULL,</w:t>
            </w:r>
          </w:p>
          <w:p w14:paraId="56D788E3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estad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1) DEFAULT NULL,</w:t>
            </w:r>
          </w:p>
          <w:p w14:paraId="25AB4302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PRIMARY KEY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dig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</w:t>
            </w:r>
          </w:p>
          <w:p w14:paraId="363675B3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) ENGINE=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InnoDB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DEFAULT CHARSET=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latin1;</w:t>
            </w:r>
            <w:proofErr w:type="gramEnd"/>
          </w:p>
          <w:p w14:paraId="624E22ED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/*!40101 SET 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acter_set_client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= @saved_cs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6A9EC233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3 SET TIME_ZONE=@OLD_TIME_ZONE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678D1224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29FDD35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SQL_MODE=@OLD_SQL_MODE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9A13F12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FOREIGN_KEY_CHECKS=@OLD_FOREIGN_KEY_CHECK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9FD4B3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UNIQUE_CHECKS=@OLD_UNIQUE_CHECK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553A4C60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CHARACTER_SET_CLIENT=@OLD_CHARACTER_SET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3890D3D8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CHARACTER_SET_RESULTS=@OLD_CHARACTER_SET_RESULT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271BDE8F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COLLATION_CONNECTION=@OLD_COLLATION_CONNECTION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7335ECA9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11 SET SQL_NOTES=@OLD_SQL_NOTE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76C511FE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BD9DB9F" w14:textId="01502E32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Dump completed on 2021-09-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22  6:35:50</w:t>
            </w:r>
            <w:proofErr w:type="gramEnd"/>
          </w:p>
        </w:tc>
      </w:tr>
      <w:tr w:rsidR="0023461C" w:rsidRPr="00A2516D" w14:paraId="222B93DA" w14:textId="77777777" w:rsidTr="0023461C">
        <w:tc>
          <w:tcPr>
            <w:tcW w:w="8494" w:type="dxa"/>
          </w:tcPr>
          <w:p w14:paraId="4423594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CREATE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ATABASE  IF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NOT EXISTS `clinica2236347` /*!40100 DEFAULT CHARACTER SET utf8mb4 COLLATE utf8mb4_0900_ai_ci */ /*!80016 DEFAULT ENCRYPTION='N' */;</w:t>
            </w:r>
          </w:p>
          <w:p w14:paraId="1B24C12D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USE `clinica2236347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;</w:t>
            </w:r>
            <w:proofErr w:type="gramEnd"/>
          </w:p>
          <w:p w14:paraId="6C13A0A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-- MySQL dump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10.13  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istrib</w:t>
            </w:r>
            <w:proofErr w:type="spellEnd"/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8.0.22, for Win64 (x86_64)</w:t>
            </w:r>
          </w:p>
          <w:p w14:paraId="4807278B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lastRenderedPageBreak/>
              <w:t>--</w:t>
            </w:r>
          </w:p>
          <w:p w14:paraId="5584E98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Host: localhost    Database: clinica2236347</w:t>
            </w:r>
          </w:p>
          <w:p w14:paraId="66FF6DFA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------------------------------------------------------</w:t>
            </w:r>
          </w:p>
          <w:p w14:paraId="702B07C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Server version</w:t>
            </w: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ab/>
              <w:t>8.0.22</w:t>
            </w:r>
          </w:p>
          <w:p w14:paraId="3DD65614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62B10F9C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OLD_CHARACTER_SET_CLIENT=@@CHARACTER_SET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3DB0C56A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OLD_CHARACTER_SET_RESULTS=@@CHARACTER_SET_RESULT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41924302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OLD_COLLATION_CONNECTION=@@COLLATION_CONNECTION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232172DA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50503 SET NAMES utf8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553FE7D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3 SET @OLD_TIME_ZONE=@@TIME_ZONE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FAE0A5C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3 SET TIME_ZONE='+00:00'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22D02A70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@OLD_UNIQUE_CHECKS=@@UNIQUE_CHECKS, UNIQUE_CHECKS=0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26F8DB50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@OLD_FOREIGN_KEY_CHECKS=@@FOREIGN_KEY_CHECKS, FOREIGN_KEY_CHECKS=0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3402509F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OLD_SQL_MODE=@@SQL_MODE, SQL_MODE='NO_AUTO_VALUE_ON_ZERO'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57DBC55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11 SET @OLD_SQL_NOTES=@@SQL_NOTES, SQL_NOTES=0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252DA14C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6291B786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</w:t>
            </w:r>
          </w:p>
          <w:p w14:paraId="0B3A847F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Table structure for table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etallesfac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</w:t>
            </w:r>
          </w:p>
          <w:p w14:paraId="5EF9B66E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</w:t>
            </w:r>
          </w:p>
          <w:p w14:paraId="2CD87FF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08B0FC33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ROP TABLE IF EXISTS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etallesfac</w:t>
            </w:r>
            <w:proofErr w:type="spellEnd"/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;</w:t>
            </w:r>
            <w:proofErr w:type="gramEnd"/>
          </w:p>
          <w:p w14:paraId="08C7D41F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saved_cs_client     = @@character_set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75216773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/*!50503 SET 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acter_set_client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= utf8mb4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1D8A9DD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REATE TABLE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etallesfac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(</w:t>
            </w:r>
          </w:p>
          <w:p w14:paraId="69D60CB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ncarg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int NOT NULL AUTO_INCREMENT,</w:t>
            </w:r>
          </w:p>
          <w:p w14:paraId="53B26028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tipodoc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2) DEFAULT NULL,</w:t>
            </w:r>
          </w:p>
          <w:p w14:paraId="7D1FC7A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identifica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20) NOT NULL,</w:t>
            </w:r>
          </w:p>
          <w:p w14:paraId="473B4BCD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factura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int DEFAULT NULL,</w:t>
            </w:r>
          </w:p>
          <w:p w14:paraId="48D7D44F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ntrat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15) NOT NULL,</w:t>
            </w:r>
          </w:p>
          <w:p w14:paraId="1AF8B690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fecha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datetime NOT NULL,</w:t>
            </w:r>
          </w:p>
          <w:p w14:paraId="52808050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hora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5) DEFAULT NULL,</w:t>
            </w:r>
          </w:p>
          <w:p w14:paraId="26C75A46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dig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20) NOT NULL,</w:t>
            </w:r>
          </w:p>
          <w:p w14:paraId="48DF07C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escripcion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200) NOT NULL,</w:t>
            </w:r>
          </w:p>
          <w:p w14:paraId="2F39F053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antidad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tinyint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unsigned NOT NULL,</w:t>
            </w:r>
          </w:p>
          <w:p w14:paraId="5CC57F3C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vunitari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double NOT NULL,</w:t>
            </w:r>
          </w:p>
          <w:p w14:paraId="1FAF0DE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vtotal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double NOT NULL,</w:t>
            </w:r>
          </w:p>
          <w:p w14:paraId="19B4CFA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unidadf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3) NOT NULL,</w:t>
            </w:r>
          </w:p>
          <w:p w14:paraId="488EFBC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estadocar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1) NOT NULL,</w:t>
            </w:r>
          </w:p>
          <w:p w14:paraId="305CFCE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PRIMARY KEY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ncarg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,</w:t>
            </w:r>
          </w:p>
          <w:p w14:paraId="7A5EB89A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KEY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unidadf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unidadf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,</w:t>
            </w:r>
          </w:p>
          <w:p w14:paraId="1EDCDCDD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KEY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ntrat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ntrat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,</w:t>
            </w:r>
          </w:p>
          <w:p w14:paraId="1A11D9F0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KEY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etallesfac_servicios_idx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dig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,</w:t>
            </w:r>
          </w:p>
          <w:p w14:paraId="39E282E3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KEY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identifica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identifica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,</w:t>
            </w:r>
          </w:p>
          <w:p w14:paraId="41C408DE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CONSTRAINT `detallesfac_ibfk_1` FOREIGN KEY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unidadf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 REFERENCES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unidadesf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dig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,</w:t>
            </w:r>
          </w:p>
          <w:p w14:paraId="189514A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CONSTRAINT `detallesfac_ibfk_2` FOREIGN KEY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ntrat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 REFERENCES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ntratos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dig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,</w:t>
            </w:r>
          </w:p>
          <w:p w14:paraId="2A4602A4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CONSTRAINT `detallesfac_ibfk_3` FOREIGN KEY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identifica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 REFERENCES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pacientes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numer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,</w:t>
            </w:r>
          </w:p>
          <w:p w14:paraId="5AE01B5A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CONSTRAINT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etallesfac_servicios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FOREIGN KEY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dig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 REFERENCES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servicios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dig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</w:t>
            </w:r>
          </w:p>
          <w:p w14:paraId="62863A5D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) ENGINE=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InnoDB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AUTO_INCREMENT=7092 DEFAULT CHARSET=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latin1;</w:t>
            </w:r>
            <w:proofErr w:type="gramEnd"/>
          </w:p>
          <w:p w14:paraId="5279E67D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/*!40101 SET 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acter_set_client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= @saved_cs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298C280C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3 SET TIME_ZONE=@OLD_TIME_ZONE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0E917A6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093CF32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SQL_MODE=@OLD_SQL_MODE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247F8D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FOREIGN_KEY_CHECKS=@OLD_FOREIGN_KEY_CHECK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1E21B911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UNIQUE_CHECKS=@OLD_UNIQUE_CHECK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EC58D6C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CHARACTER_SET_CLIENT=@OLD_CHARACTER_SET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4BCF189A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CHARACTER_SET_RESULTS=@OLD_CHARACTER_SET_RESULT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62EF9C27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COLLATION_CONNECTION=@OLD_COLLATION_CONNECTION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1D46825A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11 SET SQL_NOTES=@OLD_SQL_NOTE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350365AD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337ECA81" w14:textId="5E60736A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Dump completed on 2021-09-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22  6:35:49</w:t>
            </w:r>
            <w:proofErr w:type="gramEnd"/>
          </w:p>
        </w:tc>
      </w:tr>
      <w:tr w:rsidR="0023461C" w:rsidRPr="00A2516D" w14:paraId="65B76D9C" w14:textId="77777777" w:rsidTr="0023461C">
        <w:tc>
          <w:tcPr>
            <w:tcW w:w="8494" w:type="dxa"/>
          </w:tcPr>
          <w:p w14:paraId="18AC0295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lastRenderedPageBreak/>
              <w:t xml:space="preserve">CREATE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ATABASE  IF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NOT EXISTS `clinica2236347` /*!40100 DEFAULT CHARACTER SET utf8mb4 COLLATE utf8mb4_0900_ai_ci */ /*!80016 DEFAULT ENCRYPTION='N' */;</w:t>
            </w:r>
          </w:p>
          <w:p w14:paraId="19EBC488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USE `clinica2236347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;</w:t>
            </w:r>
            <w:proofErr w:type="gramEnd"/>
          </w:p>
          <w:p w14:paraId="04DF43F1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-- MySQL dump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10.13  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istrib</w:t>
            </w:r>
            <w:proofErr w:type="spellEnd"/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8.0.22, for Win64 (x86_64)</w:t>
            </w:r>
          </w:p>
          <w:p w14:paraId="043E2050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</w:t>
            </w:r>
          </w:p>
          <w:p w14:paraId="5E6A5389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Host: localhost    Database: clinica2236347</w:t>
            </w:r>
          </w:p>
          <w:p w14:paraId="30138AA2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------------------------------------------------------</w:t>
            </w:r>
          </w:p>
          <w:p w14:paraId="78BA36D9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Server version</w:t>
            </w: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ab/>
              <w:t>8.0.22</w:t>
            </w:r>
          </w:p>
          <w:p w14:paraId="1AD72669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AE93C1F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OLD_CHARACTER_SET_CLIENT=@@CHARACTER_SET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70B45104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lastRenderedPageBreak/>
              <w:t>/*!40101 SET @OLD_CHARACTER_SET_RESULTS=@@CHARACTER_SET_RESULT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50950BE6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OLD_COLLATION_CONNECTION=@@COLLATION_CONNECTION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0F663BB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50503 SET NAMES utf8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75CA300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3 SET @OLD_TIME_ZONE=@@TIME_ZONE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7E5F4F8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3 SET TIME_ZONE='+00:00'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1BF39564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@OLD_UNIQUE_CHECKS=@@UNIQUE_CHECKS, UNIQUE_CHECKS=0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6AB6DD80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@OLD_FOREIGN_KEY_CHECKS=@@FOREIGN_KEY_CHECKS, FOREIGN_KEY_CHECKS=0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45C7A97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OLD_SQL_MODE=@@SQL_MODE, SQL_MODE='NO_AUTO_VALUE_ON_ZERO'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6AD7B10B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11 SET @OLD_SQL_NOTES=@@SQL_NOTES, SQL_NOTES=0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6FAFEA0E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AB30D0D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</w:t>
            </w:r>
          </w:p>
          <w:p w14:paraId="52089033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 Table structure for table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ntratos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</w:t>
            </w:r>
          </w:p>
          <w:p w14:paraId="2D90E49F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--</w:t>
            </w:r>
          </w:p>
          <w:p w14:paraId="2A9F776A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42B4D435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DROP TABLE IF EXISTS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ntratos</w:t>
            </w:r>
            <w:proofErr w:type="spellEnd"/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;</w:t>
            </w:r>
            <w:proofErr w:type="gramEnd"/>
          </w:p>
          <w:p w14:paraId="2E3DBFA9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@saved_cs_client     = @@character_set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11EE7809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/*!50503 SET 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acter_set_client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= utf8mb4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47FA93F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REATE TABLE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ntratos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 (</w:t>
            </w:r>
          </w:p>
          <w:p w14:paraId="308C7D4D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dig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15) NOT NULL,</w:t>
            </w:r>
          </w:p>
          <w:p w14:paraId="18AFBB48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nombre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(</w:t>
            </w:r>
            <w:proofErr w:type="gram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100) NOT NULL,</w:t>
            </w:r>
          </w:p>
          <w:p w14:paraId="28B07780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estad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` 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tinyint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NOT NULL,</w:t>
            </w:r>
          </w:p>
          <w:p w14:paraId="14E521C6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 PRIMARY KEY (`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odigo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`)</w:t>
            </w:r>
          </w:p>
          <w:p w14:paraId="354D6C37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) ENGINE=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InnoDB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DEFAULT CHARSET=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latin1;</w:t>
            </w:r>
            <w:proofErr w:type="gramEnd"/>
          </w:p>
          <w:p w14:paraId="763D582A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/*!40101 SET </w:t>
            </w:r>
            <w:proofErr w:type="spell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character_set_client</w:t>
            </w:r>
            <w:proofErr w:type="spellEnd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 xml:space="preserve"> = @saved_cs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2A6C2976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3 SET TIME_ZONE=@OLD_TIME_ZONE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127F646B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3C3C1A76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SQL_MODE=@OLD_SQL_MODE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68D0068B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FOREIGN_KEY_CHECKS=@OLD_FOREIGN_KEY_CHECK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F97EEFF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014 SET UNIQUE_CHECKS=@OLD_UNIQUE_CHECK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52B860B6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CHARACTER_SET_CLIENT=@OLD_CHARACTER_SET_CLIENT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0663092D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CHARACTER_SET_RESULTS=@OLD_CHARACTER_SET_RESULT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2063BBC5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01 SET COLLATION_CONNECTION=@OLD_COLLATION_CONNECTION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2D2745CA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*!40111 SET SQL_NOTES=@OLD_SQL_NOTES *</w:t>
            </w:r>
            <w:proofErr w:type="gramStart"/>
            <w:r w:rsidRPr="00A2516D">
              <w:rPr>
                <w:rFonts w:ascii="Arial Narrow" w:hAnsi="Arial Narrow"/>
                <w:sz w:val="16"/>
                <w:szCs w:val="16"/>
                <w:lang w:val="en-US"/>
              </w:rPr>
              <w:t>/;</w:t>
            </w:r>
            <w:proofErr w:type="gramEnd"/>
          </w:p>
          <w:p w14:paraId="56AD2C53" w14:textId="77777777" w:rsidR="00A2516D" w:rsidRPr="00A2516D" w:rsidRDefault="00A2516D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14:paraId="7CD3D5A1" w14:textId="5EE0E1BC" w:rsidR="0023461C" w:rsidRPr="00A2516D" w:rsidRDefault="0023461C" w:rsidP="00A2516D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23461C" w:rsidRPr="00A2516D" w14:paraId="74041304" w14:textId="77777777" w:rsidTr="0023461C">
        <w:tc>
          <w:tcPr>
            <w:tcW w:w="8494" w:type="dxa"/>
          </w:tcPr>
          <w:p w14:paraId="48F4D7B5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23461C" w:rsidRPr="00A2516D" w14:paraId="39DE4097" w14:textId="77777777" w:rsidTr="0023461C">
        <w:tc>
          <w:tcPr>
            <w:tcW w:w="8494" w:type="dxa"/>
          </w:tcPr>
          <w:p w14:paraId="5B5A7F9B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23461C" w:rsidRPr="00A2516D" w14:paraId="7E0705EE" w14:textId="77777777" w:rsidTr="0023461C">
        <w:tc>
          <w:tcPr>
            <w:tcW w:w="8494" w:type="dxa"/>
          </w:tcPr>
          <w:p w14:paraId="1E60AE2F" w14:textId="77777777" w:rsidR="0023461C" w:rsidRPr="00A2516D" w:rsidRDefault="0023461C" w:rsidP="0023461C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14:paraId="191A55EB" w14:textId="5FDCFAA9" w:rsidR="0023461C" w:rsidRDefault="0023461C" w:rsidP="0023461C">
      <w:pPr>
        <w:rPr>
          <w:lang w:val="en-US"/>
        </w:rPr>
      </w:pPr>
    </w:p>
    <w:p w14:paraId="3B891424" w14:textId="77777777" w:rsidR="0023461C" w:rsidRPr="0023461C" w:rsidRDefault="0023461C" w:rsidP="0023461C">
      <w:pPr>
        <w:rPr>
          <w:lang w:val="en-US"/>
        </w:rPr>
      </w:pPr>
    </w:p>
    <w:p w14:paraId="4548CB77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10" w:name="_17dp8vu" w:colFirst="0" w:colLast="0"/>
      <w:bookmarkEnd w:id="10"/>
      <w:r>
        <w:rPr>
          <w:rFonts w:ascii="Arial" w:eastAsia="Arial" w:hAnsi="Arial" w:cs="Arial"/>
          <w:color w:val="000000"/>
          <w:sz w:val="24"/>
          <w:szCs w:val="24"/>
        </w:rPr>
        <w:t>11. Configuración y Ejecución de la Base de Datos</w:t>
      </w:r>
    </w:p>
    <w:p w14:paraId="14B264A2" w14:textId="77777777" w:rsidR="008760FA" w:rsidRDefault="00BC6018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0" w:line="240" w:lineRule="auto"/>
        <w:ind w:left="780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  <w:r>
        <w:rPr>
          <w:rFonts w:ascii="Arial" w:eastAsia="Arial" w:hAnsi="Arial" w:cs="Arial"/>
          <w:i/>
          <w:color w:val="0000FF"/>
          <w:sz w:val="20"/>
          <w:szCs w:val="20"/>
        </w:rPr>
        <w:t xml:space="preserve">En esta sección se describe paso a paso el proceso de configuración de la base de datos, si es necesario especificar el proceso de instalación del </w:t>
      </w:r>
      <w:proofErr w:type="gramStart"/>
      <w:r>
        <w:rPr>
          <w:rFonts w:ascii="Arial" w:eastAsia="Arial" w:hAnsi="Arial" w:cs="Arial"/>
          <w:i/>
          <w:color w:val="0000FF"/>
          <w:sz w:val="20"/>
          <w:szCs w:val="20"/>
        </w:rPr>
        <w:t>motor,  el</w:t>
      </w:r>
      <w:proofErr w:type="gramEnd"/>
      <w:r>
        <w:rPr>
          <w:rFonts w:ascii="Arial" w:eastAsia="Arial" w:hAnsi="Arial" w:cs="Arial"/>
          <w:i/>
          <w:color w:val="0000FF"/>
          <w:sz w:val="20"/>
          <w:szCs w:val="20"/>
        </w:rPr>
        <w:t xml:space="preserve"> cliente de BD o del server, en caso contrario hacer referencia a manuales externos que deben estar incluidos en los anexos, se debe mostrar el proceso de ejecución del Script y evidenciar la creación de la BD</w:t>
      </w:r>
    </w:p>
    <w:p w14:paraId="1ACB4A82" w14:textId="77777777" w:rsidR="008760FA" w:rsidRDefault="00BC6018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11" w:name="_3rdcrjn" w:colFirst="0" w:colLast="0"/>
      <w:bookmarkEnd w:id="11"/>
      <w:r>
        <w:rPr>
          <w:rFonts w:ascii="Arial" w:eastAsia="Arial" w:hAnsi="Arial" w:cs="Arial"/>
          <w:color w:val="000000"/>
          <w:sz w:val="24"/>
          <w:szCs w:val="24"/>
        </w:rPr>
        <w:t xml:space="preserve">12. Otras Consideraciones </w:t>
      </w:r>
    </w:p>
    <w:p w14:paraId="7EE23200" w14:textId="7487589A" w:rsidR="001F2EE2" w:rsidRDefault="000C50F0" w:rsidP="00821C80">
      <w:pPr>
        <w:ind w:left="708"/>
        <w:jc w:val="both"/>
        <w:rPr>
          <w:rFonts w:ascii="Arial" w:eastAsia="Arial" w:hAnsi="Arial" w:cs="Arial"/>
          <w:sz w:val="20"/>
          <w:szCs w:val="20"/>
        </w:rPr>
      </w:pPr>
      <w:r w:rsidRPr="001F2EE2">
        <w:rPr>
          <w:rFonts w:ascii="Arial" w:eastAsia="Arial" w:hAnsi="Arial" w:cs="Arial"/>
          <w:sz w:val="20"/>
          <w:szCs w:val="20"/>
        </w:rPr>
        <w:t xml:space="preserve">Ciertas tablas </w:t>
      </w:r>
      <w:r w:rsidR="001F2EE2" w:rsidRPr="001F2EE2">
        <w:rPr>
          <w:rFonts w:ascii="Arial" w:eastAsia="Arial" w:hAnsi="Arial" w:cs="Arial"/>
          <w:sz w:val="20"/>
          <w:szCs w:val="20"/>
        </w:rPr>
        <w:t>tendrán</w:t>
      </w:r>
      <w:r w:rsidRPr="001F2EE2">
        <w:rPr>
          <w:rFonts w:ascii="Arial" w:eastAsia="Arial" w:hAnsi="Arial" w:cs="Arial"/>
          <w:sz w:val="20"/>
          <w:szCs w:val="20"/>
        </w:rPr>
        <w:t xml:space="preserve"> subconjunto de valores</w:t>
      </w:r>
      <w:r w:rsidR="001F2EE2">
        <w:rPr>
          <w:rFonts w:ascii="Arial" w:eastAsia="Arial" w:hAnsi="Arial" w:cs="Arial"/>
          <w:sz w:val="20"/>
          <w:szCs w:val="20"/>
        </w:rPr>
        <w:t>.</w:t>
      </w:r>
    </w:p>
    <w:p w14:paraId="02679529" w14:textId="58BB0E86" w:rsidR="001F2EE2" w:rsidRPr="001F2EE2" w:rsidRDefault="001F2EE2" w:rsidP="001F2EE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72ADE16" wp14:editId="3A478ADC">
            <wp:extent cx="1171575" cy="1162050"/>
            <wp:effectExtent l="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2ED0">
        <w:rPr>
          <w:noProof/>
          <w:lang w:eastAsia="es-ES"/>
        </w:rPr>
        <w:drawing>
          <wp:inline distT="0" distB="0" distL="0" distR="0" wp14:anchorId="0F086850" wp14:editId="6A62879F">
            <wp:extent cx="1162050" cy="514350"/>
            <wp:effectExtent l="0" t="0" r="0" b="0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2ED0">
        <w:rPr>
          <w:noProof/>
          <w:lang w:eastAsia="es-ES"/>
        </w:rPr>
        <w:drawing>
          <wp:inline distT="0" distB="0" distL="0" distR="0" wp14:anchorId="4A669923" wp14:editId="33C670CC">
            <wp:extent cx="1504950" cy="914400"/>
            <wp:effectExtent l="0" t="0" r="0" b="0"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2ED0">
        <w:rPr>
          <w:noProof/>
          <w:lang w:eastAsia="es-ES"/>
        </w:rPr>
        <w:drawing>
          <wp:inline distT="0" distB="0" distL="0" distR="0" wp14:anchorId="1B290B7D" wp14:editId="563D394D">
            <wp:extent cx="1181100" cy="2000250"/>
            <wp:effectExtent l="0" t="0" r="0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DF868" w14:textId="77777777" w:rsidR="008760FA" w:rsidRDefault="008760FA"/>
    <w:p w14:paraId="085F68E7" w14:textId="76B266F3" w:rsidR="008760FA" w:rsidRDefault="00821C80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5A074F8" wp14:editId="48448EB9">
            <wp:extent cx="1057275" cy="561975"/>
            <wp:effectExtent l="0" t="0" r="9525" b="9525"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7C56672" wp14:editId="4DFF0830">
            <wp:extent cx="1209675" cy="542925"/>
            <wp:effectExtent l="0" t="0" r="9525" b="9525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CD1A847" wp14:editId="7C985639">
            <wp:extent cx="1495425" cy="1076325"/>
            <wp:effectExtent l="0" t="0" r="9525" b="9525"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5247DA7" wp14:editId="7B3B36B8">
            <wp:extent cx="1190625" cy="1047750"/>
            <wp:effectExtent l="0" t="0" r="9525" b="0"/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B040E" w14:textId="4533398A" w:rsidR="00B549C1" w:rsidRDefault="00B549C1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1F4AF5F" wp14:editId="59D1FF2B">
            <wp:extent cx="942975" cy="657225"/>
            <wp:effectExtent l="0" t="0" r="9525" b="9525"/>
            <wp:docPr id="2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F900A2A" wp14:editId="5057DD1D">
            <wp:extent cx="1362075" cy="857250"/>
            <wp:effectExtent l="0" t="0" r="9525" b="0"/>
            <wp:docPr id="2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98AA586" wp14:editId="18128EA6">
            <wp:extent cx="1285875" cy="1266825"/>
            <wp:effectExtent l="0" t="0" r="9525" b="9525"/>
            <wp:docPr id="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93338A0" wp14:editId="4BB73909">
            <wp:extent cx="1362075" cy="1371600"/>
            <wp:effectExtent l="0" t="0" r="9525" b="0"/>
            <wp:docPr id="2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F00D" w14:textId="4F16F9BD" w:rsidR="00B549C1" w:rsidRDefault="003B5E51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406DCD4" wp14:editId="3D410792">
            <wp:extent cx="1381125" cy="1219200"/>
            <wp:effectExtent l="0" t="0" r="9525" b="0"/>
            <wp:docPr id="2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1F14AA9" wp14:editId="225C8979">
            <wp:extent cx="1590675" cy="1200150"/>
            <wp:effectExtent l="0" t="0" r="9525" b="0"/>
            <wp:docPr id="2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84AA3D7" wp14:editId="427C4845">
            <wp:extent cx="1114425" cy="1038225"/>
            <wp:effectExtent l="0" t="0" r="9525" b="9525"/>
            <wp:docPr id="3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2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8E52A54" wp14:editId="46C701E3">
            <wp:extent cx="866775" cy="1476375"/>
            <wp:effectExtent l="0" t="0" r="9525" b="9525"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1F452" w14:textId="1EC0B5F6" w:rsidR="00B65038" w:rsidRDefault="00B65038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1665185" wp14:editId="5FAA455C">
            <wp:extent cx="1352550" cy="1790700"/>
            <wp:effectExtent l="0" t="0" r="0" b="0"/>
            <wp:docPr id="3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EBCC34A" wp14:editId="406DC343">
            <wp:extent cx="1466850" cy="1238250"/>
            <wp:effectExtent l="0" t="0" r="0" b="0"/>
            <wp:docPr id="3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0B4EFCF" wp14:editId="6315BF21">
            <wp:extent cx="1104900" cy="762000"/>
            <wp:effectExtent l="0" t="0" r="0" b="0"/>
            <wp:docPr id="3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2116493" wp14:editId="48D2D7A3">
            <wp:extent cx="1343025" cy="1247775"/>
            <wp:effectExtent l="0" t="0" r="9525" b="9525"/>
            <wp:docPr id="3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CAFBB" w14:textId="25C467BE" w:rsidR="00061149" w:rsidRDefault="00061149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ED8C692" wp14:editId="33C7F2F5">
            <wp:extent cx="1095375" cy="819150"/>
            <wp:effectExtent l="0" t="0" r="9525" b="0"/>
            <wp:docPr id="3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92F7F46" wp14:editId="3DF209C8">
            <wp:extent cx="1228725" cy="952500"/>
            <wp:effectExtent l="0" t="0" r="9525" b="0"/>
            <wp:docPr id="3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75A89FC" wp14:editId="43CCE6B3">
            <wp:extent cx="1419225" cy="1276350"/>
            <wp:effectExtent l="0" t="0" r="9525" b="0"/>
            <wp:docPr id="3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ACCAB94" wp14:editId="3D6DA23D">
            <wp:extent cx="1419225" cy="1019175"/>
            <wp:effectExtent l="0" t="0" r="9525" b="9525"/>
            <wp:docPr id="3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81648" w14:textId="37700792" w:rsidR="000515E7" w:rsidRDefault="00A70D9F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598E683" wp14:editId="39F80D2E">
            <wp:extent cx="1123950" cy="609600"/>
            <wp:effectExtent l="0" t="0" r="0" b="0"/>
            <wp:docPr id="3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5522">
        <w:rPr>
          <w:noProof/>
          <w:lang w:eastAsia="es-ES"/>
        </w:rPr>
        <w:drawing>
          <wp:inline distT="0" distB="0" distL="0" distR="0" wp14:anchorId="52EFF252" wp14:editId="45479BEB">
            <wp:extent cx="1171575" cy="619125"/>
            <wp:effectExtent l="0" t="0" r="9525" b="9525"/>
            <wp:docPr id="4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5522">
        <w:rPr>
          <w:noProof/>
          <w:lang w:eastAsia="es-ES"/>
        </w:rPr>
        <w:drawing>
          <wp:inline distT="0" distB="0" distL="0" distR="0" wp14:anchorId="048F4E4F" wp14:editId="564C6939">
            <wp:extent cx="1485900" cy="1209675"/>
            <wp:effectExtent l="0" t="0" r="0" b="9525"/>
            <wp:docPr id="4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5522">
        <w:rPr>
          <w:noProof/>
          <w:lang w:eastAsia="es-ES"/>
        </w:rPr>
        <w:drawing>
          <wp:inline distT="0" distB="0" distL="0" distR="0" wp14:anchorId="22436200" wp14:editId="79278081">
            <wp:extent cx="933450" cy="1019175"/>
            <wp:effectExtent l="0" t="0" r="0" b="9525"/>
            <wp:docPr id="44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5522">
        <w:rPr>
          <w:noProof/>
          <w:lang w:eastAsia="es-ES"/>
        </w:rPr>
        <w:drawing>
          <wp:inline distT="0" distB="0" distL="0" distR="0" wp14:anchorId="686F7236" wp14:editId="645A4441">
            <wp:extent cx="3495675" cy="1983740"/>
            <wp:effectExtent l="0" t="0" r="9525" b="0"/>
            <wp:docPr id="4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5E7">
        <w:rPr>
          <w:noProof/>
          <w:lang w:eastAsia="es-ES"/>
        </w:rPr>
        <w:drawing>
          <wp:inline distT="0" distB="0" distL="0" distR="0" wp14:anchorId="4E269E55" wp14:editId="50153014">
            <wp:extent cx="781050" cy="1095375"/>
            <wp:effectExtent l="0" t="0" r="0" b="9525"/>
            <wp:docPr id="4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5E7">
        <w:rPr>
          <w:noProof/>
          <w:lang w:eastAsia="es-ES"/>
        </w:rPr>
        <w:drawing>
          <wp:inline distT="0" distB="0" distL="0" distR="0" wp14:anchorId="347AEF31" wp14:editId="48AF1E68">
            <wp:extent cx="695325" cy="1457325"/>
            <wp:effectExtent l="0" t="0" r="9525" b="9525"/>
            <wp:docPr id="46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5E7">
        <w:rPr>
          <w:noProof/>
          <w:lang w:eastAsia="es-ES"/>
        </w:rPr>
        <w:lastRenderedPageBreak/>
        <w:drawing>
          <wp:inline distT="0" distB="0" distL="0" distR="0" wp14:anchorId="39F15D8A" wp14:editId="7B118FDA">
            <wp:extent cx="3019425" cy="1762125"/>
            <wp:effectExtent l="0" t="0" r="9525" b="9525"/>
            <wp:docPr id="4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5E7">
        <w:rPr>
          <w:noProof/>
          <w:lang w:eastAsia="es-ES"/>
        </w:rPr>
        <w:drawing>
          <wp:inline distT="0" distB="0" distL="0" distR="0" wp14:anchorId="0AE19BD6" wp14:editId="0C241A84">
            <wp:extent cx="619125" cy="561975"/>
            <wp:effectExtent l="0" t="0" r="9525" b="9525"/>
            <wp:docPr id="4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15E7">
        <w:rPr>
          <w:noProof/>
          <w:lang w:eastAsia="es-ES"/>
        </w:rPr>
        <w:drawing>
          <wp:inline distT="0" distB="0" distL="0" distR="0" wp14:anchorId="4FBE22A9" wp14:editId="59171D3B">
            <wp:extent cx="647700" cy="838200"/>
            <wp:effectExtent l="0" t="0" r="0" b="0"/>
            <wp:docPr id="49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96452">
        <w:rPr>
          <w:noProof/>
          <w:lang w:eastAsia="es-ES"/>
        </w:rPr>
        <w:drawing>
          <wp:inline distT="0" distB="0" distL="0" distR="0" wp14:anchorId="5FDF35FE" wp14:editId="4B77D240">
            <wp:extent cx="781050" cy="1085850"/>
            <wp:effectExtent l="0" t="0" r="0" b="0"/>
            <wp:docPr id="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9CF8B" w14:textId="0AAF6102" w:rsidR="00196452" w:rsidRDefault="00196452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7F360CB" wp14:editId="24CC43F3">
            <wp:extent cx="2305050" cy="2390775"/>
            <wp:effectExtent l="0" t="0" r="0" b="9525"/>
            <wp:docPr id="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FD4E4B1" wp14:editId="76C8AF68">
            <wp:extent cx="1047750" cy="1276350"/>
            <wp:effectExtent l="0" t="0" r="0" b="0"/>
            <wp:docPr id="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FBD0DEA" wp14:editId="15C52699">
            <wp:extent cx="981075" cy="1257300"/>
            <wp:effectExtent l="0" t="0" r="9525" b="0"/>
            <wp:docPr id="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5294765" wp14:editId="1BA4B3FA">
            <wp:extent cx="828675" cy="2019300"/>
            <wp:effectExtent l="0" t="0" r="9525" b="0"/>
            <wp:docPr id="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19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8993FD6" w14:textId="5D77486E" w:rsidR="00196452" w:rsidRDefault="006C6737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E0D2BC5" wp14:editId="173E3202">
            <wp:extent cx="2400300" cy="800100"/>
            <wp:effectExtent l="0" t="0" r="0" b="0"/>
            <wp:docPr id="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42280F2" wp14:editId="39C89978">
            <wp:extent cx="2247900" cy="1123950"/>
            <wp:effectExtent l="0" t="0" r="0" b="0"/>
            <wp:docPr id="5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45899" w14:textId="77777777" w:rsidR="006C6737" w:rsidRDefault="006C6737">
      <w:pPr>
        <w:rPr>
          <w:rFonts w:ascii="Arial" w:eastAsia="Arial" w:hAnsi="Arial" w:cs="Arial"/>
          <w:sz w:val="24"/>
          <w:szCs w:val="24"/>
        </w:rPr>
      </w:pPr>
    </w:p>
    <w:p w14:paraId="24B7D4C7" w14:textId="77777777" w:rsidR="006C6737" w:rsidRDefault="006C6737">
      <w:pPr>
        <w:rPr>
          <w:rFonts w:ascii="Arial" w:eastAsia="Arial" w:hAnsi="Arial" w:cs="Arial"/>
          <w:sz w:val="24"/>
          <w:szCs w:val="24"/>
        </w:rPr>
      </w:pPr>
    </w:p>
    <w:p w14:paraId="3B6A9F0D" w14:textId="40F5F577" w:rsidR="006C6737" w:rsidRDefault="006C6737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696F4B8" wp14:editId="408E0F94">
            <wp:extent cx="1971675" cy="1638300"/>
            <wp:effectExtent l="0" t="0" r="9525" b="0"/>
            <wp:docPr id="5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46263AF" wp14:editId="4A641938">
            <wp:extent cx="1409700" cy="981075"/>
            <wp:effectExtent l="0" t="0" r="0" b="9525"/>
            <wp:docPr id="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23A4A1F" wp14:editId="513A5F4D">
            <wp:extent cx="885825" cy="981075"/>
            <wp:effectExtent l="0" t="0" r="9525" b="9525"/>
            <wp:docPr id="5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81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6D6A714" wp14:editId="286A2F6A">
            <wp:extent cx="981075" cy="1276350"/>
            <wp:effectExtent l="0" t="0" r="9525" b="0"/>
            <wp:docPr id="6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78EA0" w14:textId="6831F354" w:rsidR="006C6737" w:rsidRDefault="006C6737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1B90818C" wp14:editId="7A2BBC18">
            <wp:extent cx="1943100" cy="1914525"/>
            <wp:effectExtent l="0" t="0" r="0" b="9525"/>
            <wp:docPr id="6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0159538" wp14:editId="5C715060">
            <wp:extent cx="2533650" cy="771525"/>
            <wp:effectExtent l="0" t="0" r="0" b="9525"/>
            <wp:docPr id="6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F50BD92" wp14:editId="378584FF">
            <wp:extent cx="619125" cy="600075"/>
            <wp:effectExtent l="0" t="0" r="9525" b="9525"/>
            <wp:docPr id="6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AA2A53C" w14:textId="701020BA" w:rsidR="00A70D9F" w:rsidRDefault="006C6737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AB0C46F" wp14:editId="580B5743">
            <wp:extent cx="1981200" cy="1390650"/>
            <wp:effectExtent l="0" t="0" r="0" b="0"/>
            <wp:docPr id="6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8967808" wp14:editId="2F479C98">
            <wp:extent cx="1704975" cy="828675"/>
            <wp:effectExtent l="0" t="0" r="9525" b="9525"/>
            <wp:docPr id="6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5C4615A" wp14:editId="49D7952F">
            <wp:extent cx="1581150" cy="1390650"/>
            <wp:effectExtent l="0" t="0" r="0" b="0"/>
            <wp:docPr id="6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90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E82FD98" w14:textId="4B797FB1" w:rsidR="006C6737" w:rsidRDefault="006C6737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331F835" wp14:editId="6F0BE3B1">
            <wp:extent cx="1676400" cy="981075"/>
            <wp:effectExtent l="0" t="0" r="0" b="9525"/>
            <wp:docPr id="6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81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0898535" wp14:editId="16C8351F">
            <wp:extent cx="752475" cy="981075"/>
            <wp:effectExtent l="0" t="0" r="9525" b="9525"/>
            <wp:docPr id="6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81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F247FFF" wp14:editId="064F132F">
            <wp:extent cx="1276350" cy="981075"/>
            <wp:effectExtent l="0" t="0" r="0" b="9525"/>
            <wp:docPr id="6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81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6C6737">
      <w:headerReference w:type="default" r:id="rId71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1AA3" w14:textId="77777777" w:rsidR="00432E5E" w:rsidRDefault="00432E5E">
      <w:pPr>
        <w:spacing w:after="0" w:line="240" w:lineRule="auto"/>
      </w:pPr>
      <w:r>
        <w:separator/>
      </w:r>
    </w:p>
  </w:endnote>
  <w:endnote w:type="continuationSeparator" w:id="0">
    <w:p w14:paraId="18ED3BA3" w14:textId="77777777" w:rsidR="00432E5E" w:rsidRDefault="0043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2BDB" w14:textId="77777777" w:rsidR="00432E5E" w:rsidRDefault="00432E5E">
      <w:pPr>
        <w:spacing w:after="0" w:line="240" w:lineRule="auto"/>
      </w:pPr>
      <w:r>
        <w:separator/>
      </w:r>
    </w:p>
  </w:footnote>
  <w:footnote w:type="continuationSeparator" w:id="0">
    <w:p w14:paraId="552392EA" w14:textId="77777777" w:rsidR="00432E5E" w:rsidRDefault="0043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485D" w14:textId="77777777" w:rsidR="008760FA" w:rsidRDefault="008760FA">
    <w:pPr>
      <w:pBdr>
        <w:top w:val="nil"/>
        <w:left w:val="nil"/>
        <w:bottom w:val="nil"/>
        <w:right w:val="nil"/>
        <w:between w:val="nil"/>
      </w:pBdr>
      <w:spacing w:before="708" w:after="0"/>
      <w:rPr>
        <w:rFonts w:ascii="Arial" w:eastAsia="Arial" w:hAnsi="Arial" w:cs="Arial"/>
        <w:sz w:val="24"/>
        <w:szCs w:val="24"/>
      </w:rPr>
    </w:pPr>
  </w:p>
  <w:tbl>
    <w:tblPr>
      <w:tblStyle w:val="a2"/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8760FA" w14:paraId="0F0A8E54" w14:textId="77777777">
      <w:trPr>
        <w:trHeight w:val="260"/>
      </w:trPr>
      <w:tc>
        <w:tcPr>
          <w:tcW w:w="3403" w:type="dxa"/>
          <w:vMerge w:val="restart"/>
          <w:shd w:val="clear" w:color="auto" w:fill="FFFFFF"/>
        </w:tcPr>
        <w:p w14:paraId="5A29C63D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color w:val="000000"/>
              <w:sz w:val="16"/>
              <w:szCs w:val="16"/>
            </w:rPr>
            <w:t>&lt;Logo de la Empresa&gt;</w:t>
          </w:r>
        </w:p>
      </w:tc>
      <w:tc>
        <w:tcPr>
          <w:tcW w:w="2551" w:type="dxa"/>
          <w:shd w:val="clear" w:color="auto" w:fill="FFFFFF"/>
        </w:tcPr>
        <w:p w14:paraId="0FA703AE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  <w:shd w:val="clear" w:color="auto" w:fill="FFFFFF"/>
        </w:tcPr>
        <w:p w14:paraId="1544E4CF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8760FA" w14:paraId="5C7D450D" w14:textId="77777777">
      <w:trPr>
        <w:trHeight w:val="260"/>
      </w:trPr>
      <w:tc>
        <w:tcPr>
          <w:tcW w:w="3403" w:type="dxa"/>
          <w:vMerge/>
          <w:shd w:val="clear" w:color="auto" w:fill="FFFFFF"/>
        </w:tcPr>
        <w:p w14:paraId="2302D7AD" w14:textId="77777777" w:rsidR="008760FA" w:rsidRDefault="008760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3F18D34D" w14:textId="47696AB0" w:rsidR="008760FA" w:rsidRDefault="005F4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236347</w:t>
          </w:r>
        </w:p>
      </w:tc>
      <w:tc>
        <w:tcPr>
          <w:tcW w:w="3261" w:type="dxa"/>
          <w:gridSpan w:val="2"/>
          <w:shd w:val="clear" w:color="auto" w:fill="FFFFFF"/>
        </w:tcPr>
        <w:p w14:paraId="366F0771" w14:textId="37F83D45" w:rsidR="008760FA" w:rsidRDefault="005F4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Solution IPS</w:t>
          </w:r>
        </w:p>
      </w:tc>
    </w:tr>
    <w:tr w:rsidR="008760FA" w14:paraId="70DE4F9B" w14:textId="77777777">
      <w:trPr>
        <w:trHeight w:val="140"/>
      </w:trPr>
      <w:tc>
        <w:tcPr>
          <w:tcW w:w="3403" w:type="dxa"/>
          <w:vMerge/>
          <w:shd w:val="clear" w:color="auto" w:fill="FFFFFF"/>
        </w:tcPr>
        <w:p w14:paraId="4CCEFD1B" w14:textId="77777777" w:rsidR="008760FA" w:rsidRDefault="008760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3BD0D88A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FFFFFF"/>
        </w:tcPr>
        <w:p w14:paraId="560FF6E8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FFFFFF"/>
        </w:tcPr>
        <w:p w14:paraId="3D7FF4C7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8760FA" w14:paraId="3FA19857" w14:textId="77777777">
      <w:trPr>
        <w:trHeight w:val="340"/>
      </w:trPr>
      <w:tc>
        <w:tcPr>
          <w:tcW w:w="3403" w:type="dxa"/>
          <w:vMerge/>
          <w:shd w:val="clear" w:color="auto" w:fill="FFFFFF"/>
        </w:tcPr>
        <w:p w14:paraId="1BA0DAEE" w14:textId="77777777" w:rsidR="008760FA" w:rsidRDefault="008760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04FBAC6A" w14:textId="2502BCD7" w:rsidR="008760FA" w:rsidRDefault="002F5320" w:rsidP="002D09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</w:t>
          </w:r>
          <w:r w:rsidR="002D0924">
            <w:rPr>
              <w:rFonts w:ascii="Tahoma" w:eastAsia="Tahoma" w:hAnsi="Tahoma" w:cs="Tahoma"/>
              <w:color w:val="000000"/>
              <w:sz w:val="16"/>
              <w:szCs w:val="16"/>
            </w:rPr>
            <w:t>0</w:t>
          </w:r>
          <w:r w:rsidR="00BC6018">
            <w:rPr>
              <w:rFonts w:ascii="Tahoma" w:eastAsia="Tahoma" w:hAnsi="Tahoma" w:cs="Tahoma"/>
              <w:color w:val="000000"/>
              <w:sz w:val="16"/>
              <w:szCs w:val="16"/>
            </w:rPr>
            <w:t>/</w:t>
          </w:r>
          <w:r w:rsidR="002D0924">
            <w:rPr>
              <w:rFonts w:ascii="Tahoma" w:eastAsia="Tahoma" w:hAnsi="Tahoma" w:cs="Tahoma"/>
              <w:color w:val="000000"/>
              <w:sz w:val="16"/>
              <w:szCs w:val="16"/>
            </w:rPr>
            <w:t>12</w:t>
          </w:r>
          <w:r w:rsidR="00BC6018">
            <w:rPr>
              <w:rFonts w:ascii="Tahoma" w:eastAsia="Tahoma" w:hAnsi="Tahoma" w:cs="Tahoma"/>
              <w:color w:val="000000"/>
              <w:sz w:val="16"/>
              <w:szCs w:val="16"/>
            </w:rPr>
            <w:t>/</w: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021</w:t>
          </w:r>
        </w:p>
      </w:tc>
      <w:tc>
        <w:tcPr>
          <w:tcW w:w="1560" w:type="dxa"/>
          <w:shd w:val="clear" w:color="auto" w:fill="FFFFFF"/>
        </w:tcPr>
        <w:p w14:paraId="46120AB7" w14:textId="00DFF76C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</w:t>
          </w:r>
          <w:r w:rsidR="002D0924">
            <w:rPr>
              <w:rFonts w:ascii="Tahoma" w:eastAsia="Tahoma" w:hAnsi="Tahoma" w:cs="Tahoma"/>
              <w:color w:val="000000"/>
              <w:sz w:val="16"/>
              <w:szCs w:val="16"/>
            </w:rPr>
            <w:t>.1</w:t>
          </w:r>
        </w:p>
      </w:tc>
      <w:tc>
        <w:tcPr>
          <w:tcW w:w="1701" w:type="dxa"/>
          <w:shd w:val="clear" w:color="auto" w:fill="FFFFFF"/>
        </w:tcPr>
        <w:p w14:paraId="3D31EEC4" w14:textId="77777777" w:rsidR="008760FA" w:rsidRDefault="00BC60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CBD-01</w:t>
          </w:r>
        </w:p>
      </w:tc>
    </w:tr>
  </w:tbl>
  <w:p w14:paraId="355E11DB" w14:textId="77777777" w:rsidR="008760FA" w:rsidRDefault="008760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64C"/>
    <w:multiLevelType w:val="hybridMultilevel"/>
    <w:tmpl w:val="73BC65A8"/>
    <w:lvl w:ilvl="0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9A1BE4"/>
    <w:multiLevelType w:val="hybridMultilevel"/>
    <w:tmpl w:val="4BE630B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F54A66"/>
    <w:multiLevelType w:val="hybridMultilevel"/>
    <w:tmpl w:val="D4463BDA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80136A"/>
    <w:multiLevelType w:val="multilevel"/>
    <w:tmpl w:val="2A08F0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322818"/>
    <w:multiLevelType w:val="multilevel"/>
    <w:tmpl w:val="2A08F0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D1072E0"/>
    <w:multiLevelType w:val="hybridMultilevel"/>
    <w:tmpl w:val="78167F66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663847FB"/>
    <w:multiLevelType w:val="multilevel"/>
    <w:tmpl w:val="2A08F0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F055C9C"/>
    <w:multiLevelType w:val="multilevel"/>
    <w:tmpl w:val="2F3A10AA"/>
    <w:lvl w:ilvl="0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2868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322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68" w:hanging="360"/>
      </w:pPr>
      <w:rPr>
        <w:rFonts w:ascii="Symbol" w:hAnsi="Symbol" w:hint="default"/>
      </w:rPr>
    </w:lvl>
  </w:abstractNum>
  <w:abstractNum w:abstractNumId="8" w15:restartNumberingAfterBreak="0">
    <w:nsid w:val="773167DA"/>
    <w:multiLevelType w:val="multilevel"/>
    <w:tmpl w:val="2A08F0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FA"/>
    <w:rsid w:val="00021828"/>
    <w:rsid w:val="000515E7"/>
    <w:rsid w:val="00061149"/>
    <w:rsid w:val="000633C0"/>
    <w:rsid w:val="000652AC"/>
    <w:rsid w:val="000C50F0"/>
    <w:rsid w:val="00122ED0"/>
    <w:rsid w:val="00152FB7"/>
    <w:rsid w:val="001658AC"/>
    <w:rsid w:val="00196452"/>
    <w:rsid w:val="001F2EE2"/>
    <w:rsid w:val="001F7070"/>
    <w:rsid w:val="00201F82"/>
    <w:rsid w:val="00234231"/>
    <w:rsid w:val="0023461C"/>
    <w:rsid w:val="0025155E"/>
    <w:rsid w:val="002613B3"/>
    <w:rsid w:val="00264BBC"/>
    <w:rsid w:val="0029110C"/>
    <w:rsid w:val="002C7445"/>
    <w:rsid w:val="002D0924"/>
    <w:rsid w:val="002F5320"/>
    <w:rsid w:val="002F6E18"/>
    <w:rsid w:val="003B5E51"/>
    <w:rsid w:val="00432E5E"/>
    <w:rsid w:val="00467AEE"/>
    <w:rsid w:val="004E43CA"/>
    <w:rsid w:val="005456BC"/>
    <w:rsid w:val="005D05AB"/>
    <w:rsid w:val="005F43D4"/>
    <w:rsid w:val="005F758A"/>
    <w:rsid w:val="00605444"/>
    <w:rsid w:val="00661B63"/>
    <w:rsid w:val="00684B61"/>
    <w:rsid w:val="0069642E"/>
    <w:rsid w:val="006C6737"/>
    <w:rsid w:val="006E04C2"/>
    <w:rsid w:val="00754CFF"/>
    <w:rsid w:val="00754F87"/>
    <w:rsid w:val="007B0C40"/>
    <w:rsid w:val="00813A43"/>
    <w:rsid w:val="00815522"/>
    <w:rsid w:val="00816FF8"/>
    <w:rsid w:val="00821C80"/>
    <w:rsid w:val="00842292"/>
    <w:rsid w:val="00851AAE"/>
    <w:rsid w:val="008760FA"/>
    <w:rsid w:val="008A6EEB"/>
    <w:rsid w:val="008B134A"/>
    <w:rsid w:val="008D0CB6"/>
    <w:rsid w:val="00941223"/>
    <w:rsid w:val="009737E6"/>
    <w:rsid w:val="009D0D38"/>
    <w:rsid w:val="00A2516D"/>
    <w:rsid w:val="00A533F5"/>
    <w:rsid w:val="00A70D9F"/>
    <w:rsid w:val="00AA2496"/>
    <w:rsid w:val="00B549C1"/>
    <w:rsid w:val="00B65038"/>
    <w:rsid w:val="00B70730"/>
    <w:rsid w:val="00B8163F"/>
    <w:rsid w:val="00BC6018"/>
    <w:rsid w:val="00C674E0"/>
    <w:rsid w:val="00C73825"/>
    <w:rsid w:val="00CA19A2"/>
    <w:rsid w:val="00CA5487"/>
    <w:rsid w:val="00CE371C"/>
    <w:rsid w:val="00D14F8A"/>
    <w:rsid w:val="00DA5982"/>
    <w:rsid w:val="00DB4D13"/>
    <w:rsid w:val="00DE3C9A"/>
    <w:rsid w:val="00E11B68"/>
    <w:rsid w:val="00E361EA"/>
    <w:rsid w:val="00E967CB"/>
    <w:rsid w:val="00EA3158"/>
    <w:rsid w:val="00EA74CE"/>
    <w:rsid w:val="00ED1041"/>
    <w:rsid w:val="00ED1758"/>
    <w:rsid w:val="00EE0557"/>
    <w:rsid w:val="00F11884"/>
    <w:rsid w:val="00F31E92"/>
    <w:rsid w:val="00F67C0D"/>
    <w:rsid w:val="00F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0AC569"/>
  <w15:docId w15:val="{8AE84883-E8B3-4CFD-A65A-98935C5C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22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229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m-keyword">
    <w:name w:val="cm-keyword"/>
    <w:basedOn w:val="Fuentedeprrafopredeter"/>
    <w:rsid w:val="00842292"/>
  </w:style>
  <w:style w:type="character" w:customStyle="1" w:styleId="cm-punctuation">
    <w:name w:val="cm-punctuation"/>
    <w:basedOn w:val="Fuentedeprrafopredeter"/>
    <w:rsid w:val="00842292"/>
  </w:style>
  <w:style w:type="character" w:customStyle="1" w:styleId="cm-bracket">
    <w:name w:val="cm-bracket"/>
    <w:basedOn w:val="Fuentedeprrafopredeter"/>
    <w:rsid w:val="00842292"/>
  </w:style>
  <w:style w:type="character" w:customStyle="1" w:styleId="cm-builtin">
    <w:name w:val="cm-builtin"/>
    <w:basedOn w:val="Fuentedeprrafopredeter"/>
    <w:rsid w:val="00842292"/>
  </w:style>
  <w:style w:type="character" w:customStyle="1" w:styleId="cm-atom">
    <w:name w:val="cm-atom"/>
    <w:basedOn w:val="Fuentedeprrafopredeter"/>
    <w:rsid w:val="00842292"/>
  </w:style>
  <w:style w:type="character" w:customStyle="1" w:styleId="cm-number">
    <w:name w:val="cm-number"/>
    <w:basedOn w:val="Fuentedeprrafopredeter"/>
    <w:rsid w:val="00842292"/>
  </w:style>
  <w:style w:type="character" w:customStyle="1" w:styleId="cm-operator">
    <w:name w:val="cm-operator"/>
    <w:basedOn w:val="Fuentedeprrafopredeter"/>
    <w:rsid w:val="00842292"/>
  </w:style>
  <w:style w:type="character" w:customStyle="1" w:styleId="cm-string-2">
    <w:name w:val="cm-string-2"/>
    <w:basedOn w:val="Fuentedeprrafopredeter"/>
    <w:rsid w:val="00842292"/>
  </w:style>
  <w:style w:type="paragraph" w:styleId="Encabezado">
    <w:name w:val="header"/>
    <w:basedOn w:val="Normal"/>
    <w:link w:val="EncabezadoCar"/>
    <w:uiPriority w:val="99"/>
    <w:unhideWhenUsed/>
    <w:rsid w:val="002F5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320"/>
  </w:style>
  <w:style w:type="paragraph" w:styleId="Piedepgina">
    <w:name w:val="footer"/>
    <w:basedOn w:val="Normal"/>
    <w:link w:val="PiedepginaCar"/>
    <w:uiPriority w:val="99"/>
    <w:unhideWhenUsed/>
    <w:rsid w:val="002F53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320"/>
  </w:style>
  <w:style w:type="table" w:styleId="Tablaconcuadrcula">
    <w:name w:val="Table Grid"/>
    <w:basedOn w:val="Tablanormal"/>
    <w:uiPriority w:val="39"/>
    <w:rsid w:val="0023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D29B-C54C-4CBB-A185-C1717FD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7</Pages>
  <Words>2406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A</cp:lastModifiedBy>
  <cp:revision>73</cp:revision>
  <dcterms:created xsi:type="dcterms:W3CDTF">2021-03-03T11:26:00Z</dcterms:created>
  <dcterms:modified xsi:type="dcterms:W3CDTF">2022-05-11T16:58:00Z</dcterms:modified>
</cp:coreProperties>
</file>